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7" w:rsidRPr="00C50DC8" w:rsidRDefault="00332BA7" w:rsidP="00332BA7">
      <w:pPr>
        <w:pStyle w:val="a3"/>
        <w:tabs>
          <w:tab w:val="clear" w:pos="6912"/>
        </w:tabs>
        <w:spacing w:before="0"/>
        <w:ind w:left="-142" w:right="34" w:firstLine="142"/>
        <w:rPr>
          <w:rFonts w:ascii="Liberation Serif" w:hAnsi="Liberation Serif"/>
          <w:szCs w:val="24"/>
        </w:rPr>
      </w:pPr>
      <w:r w:rsidRPr="00C50DC8">
        <w:rPr>
          <w:rFonts w:ascii="Liberation Serif" w:hAnsi="Liberation Serif"/>
          <w:bCs/>
          <w:noProof/>
          <w:szCs w:val="24"/>
        </w:rPr>
        <w:drawing>
          <wp:inline distT="0" distB="0" distL="0" distR="0">
            <wp:extent cx="4286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C8">
        <w:rPr>
          <w:rFonts w:ascii="Liberation Serif" w:hAnsi="Liberation Serif"/>
          <w:bCs/>
          <w:szCs w:val="24"/>
        </w:rPr>
        <w:t xml:space="preserve"> </w:t>
      </w:r>
    </w:p>
    <w:p w:rsidR="00332BA7" w:rsidRPr="00C50DC8" w:rsidRDefault="00332BA7" w:rsidP="00332BA7">
      <w:pPr>
        <w:pStyle w:val="a3"/>
        <w:spacing w:before="0"/>
        <w:ind w:right="34" w:firstLine="0"/>
        <w:rPr>
          <w:rFonts w:ascii="Liberation Serif" w:hAnsi="Liberation Serif" w:cs="Times New Roman"/>
          <w:szCs w:val="24"/>
        </w:rPr>
      </w:pPr>
      <w:r w:rsidRPr="00C50DC8">
        <w:rPr>
          <w:rFonts w:ascii="Liberation Serif" w:hAnsi="Liberation Serif" w:cs="Times New Roman"/>
          <w:szCs w:val="24"/>
        </w:rPr>
        <w:t>Российская Федерация</w:t>
      </w:r>
    </w:p>
    <w:p w:rsidR="00332BA7" w:rsidRPr="00C50DC8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</w:rPr>
      </w:pPr>
      <w:r w:rsidRPr="00C50DC8">
        <w:rPr>
          <w:rFonts w:ascii="Liberation Serif" w:hAnsi="Liberation Serif"/>
          <w:color w:val="000000"/>
        </w:rPr>
        <w:t>Курганская область</w:t>
      </w:r>
    </w:p>
    <w:p w:rsidR="00332BA7" w:rsidRPr="00C50DC8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</w:rPr>
      </w:pPr>
      <w:r w:rsidRPr="00C50DC8">
        <w:rPr>
          <w:rFonts w:ascii="Liberation Serif" w:hAnsi="Liberation Serif"/>
          <w:color w:val="000000"/>
        </w:rPr>
        <w:t xml:space="preserve">Дума </w:t>
      </w:r>
      <w:proofErr w:type="spellStart"/>
      <w:r w:rsidRPr="00C50DC8">
        <w:rPr>
          <w:rFonts w:ascii="Liberation Serif" w:hAnsi="Liberation Serif"/>
          <w:color w:val="000000"/>
        </w:rPr>
        <w:t>Каргапольского</w:t>
      </w:r>
      <w:proofErr w:type="spellEnd"/>
      <w:r w:rsidRPr="00C50DC8">
        <w:rPr>
          <w:rFonts w:ascii="Liberation Serif" w:hAnsi="Liberation Serif"/>
          <w:color w:val="000000"/>
        </w:rPr>
        <w:t xml:space="preserve"> муниципального округа</w:t>
      </w:r>
    </w:p>
    <w:p w:rsidR="00332BA7" w:rsidRPr="00C50DC8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</w:rPr>
      </w:pPr>
    </w:p>
    <w:p w:rsidR="00332BA7" w:rsidRPr="00C50DC8" w:rsidRDefault="00332BA7" w:rsidP="00332BA7">
      <w:pPr>
        <w:shd w:val="clear" w:color="auto" w:fill="FFFFFF"/>
        <w:ind w:right="34"/>
        <w:jc w:val="center"/>
        <w:rPr>
          <w:rFonts w:ascii="Liberation Serif" w:hAnsi="Liberation Serif"/>
          <w:color w:val="000000"/>
        </w:rPr>
      </w:pPr>
      <w:proofErr w:type="gramStart"/>
      <w:r w:rsidRPr="00C50DC8">
        <w:rPr>
          <w:rFonts w:ascii="Liberation Serif" w:hAnsi="Liberation Serif"/>
          <w:color w:val="000000"/>
        </w:rPr>
        <w:t>Р</w:t>
      </w:r>
      <w:proofErr w:type="gramEnd"/>
      <w:r w:rsidRPr="00C50DC8">
        <w:rPr>
          <w:rFonts w:ascii="Liberation Serif" w:hAnsi="Liberation Serif"/>
          <w:color w:val="000000"/>
        </w:rPr>
        <w:t xml:space="preserve"> Е Ш Е Н И Е</w:t>
      </w:r>
    </w:p>
    <w:p w:rsidR="00DA2FBC" w:rsidRPr="00C50DC8" w:rsidRDefault="00DA2FBC" w:rsidP="00332BA7">
      <w:pPr>
        <w:shd w:val="clear" w:color="auto" w:fill="FFFFFF"/>
        <w:ind w:right="34"/>
        <w:jc w:val="center"/>
        <w:rPr>
          <w:rFonts w:ascii="Liberation Serif" w:hAnsi="Liberation Serif"/>
          <w:color w:val="000000"/>
        </w:rPr>
      </w:pPr>
    </w:p>
    <w:p w:rsidR="00332BA7" w:rsidRPr="00C50DC8" w:rsidRDefault="00332BA7" w:rsidP="00332BA7">
      <w:pPr>
        <w:pStyle w:val="2"/>
        <w:ind w:firstLine="0"/>
        <w:rPr>
          <w:rFonts w:ascii="Liberation Serif" w:hAnsi="Liberation Serif" w:cs="Times New Roman"/>
          <w:b w:val="0"/>
          <w:bCs w:val="0"/>
          <w:szCs w:val="24"/>
        </w:rPr>
      </w:pPr>
      <w:r w:rsidRPr="00C50DC8">
        <w:rPr>
          <w:rFonts w:ascii="Liberation Serif" w:hAnsi="Liberation Serif" w:cs="Times New Roman"/>
          <w:b w:val="0"/>
          <w:bCs w:val="0"/>
          <w:szCs w:val="24"/>
        </w:rPr>
        <w:t xml:space="preserve">от  </w:t>
      </w:r>
      <w:r w:rsidR="00C50DC8" w:rsidRPr="00C50DC8">
        <w:rPr>
          <w:rFonts w:ascii="Liberation Serif" w:hAnsi="Liberation Serif" w:cs="Times New Roman"/>
          <w:b w:val="0"/>
          <w:bCs w:val="0"/>
          <w:szCs w:val="24"/>
        </w:rPr>
        <w:t>23</w:t>
      </w:r>
      <w:r w:rsidR="00103F99" w:rsidRPr="00C50DC8">
        <w:rPr>
          <w:rFonts w:ascii="Liberation Serif" w:hAnsi="Liberation Serif" w:cs="Times New Roman"/>
          <w:b w:val="0"/>
          <w:bCs w:val="0"/>
          <w:szCs w:val="24"/>
        </w:rPr>
        <w:t>.03</w:t>
      </w:r>
      <w:r w:rsidRPr="00C50DC8">
        <w:rPr>
          <w:rFonts w:ascii="Liberation Serif" w:hAnsi="Liberation Serif" w:cs="Times New Roman"/>
          <w:b w:val="0"/>
          <w:bCs w:val="0"/>
          <w:szCs w:val="24"/>
        </w:rPr>
        <w:t>.202</w:t>
      </w:r>
      <w:r w:rsidR="00103F99" w:rsidRPr="00C50DC8">
        <w:rPr>
          <w:rFonts w:ascii="Liberation Serif" w:hAnsi="Liberation Serif" w:cs="Times New Roman"/>
          <w:b w:val="0"/>
          <w:bCs w:val="0"/>
          <w:szCs w:val="24"/>
        </w:rPr>
        <w:t>3</w:t>
      </w:r>
      <w:r w:rsidRPr="00C50DC8">
        <w:rPr>
          <w:rFonts w:ascii="Liberation Serif" w:hAnsi="Liberation Serif" w:cs="Times New Roman"/>
          <w:b w:val="0"/>
          <w:bCs w:val="0"/>
          <w:szCs w:val="24"/>
        </w:rPr>
        <w:t xml:space="preserve"> г. № </w:t>
      </w:r>
      <w:r w:rsidR="00E03879">
        <w:rPr>
          <w:rFonts w:ascii="Liberation Serif" w:hAnsi="Liberation Serif" w:cs="Times New Roman"/>
          <w:b w:val="0"/>
          <w:bCs w:val="0"/>
          <w:szCs w:val="24"/>
        </w:rPr>
        <w:t>280</w:t>
      </w:r>
    </w:p>
    <w:p w:rsidR="00332BA7" w:rsidRPr="00C50DC8" w:rsidRDefault="00332BA7" w:rsidP="00332BA7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</w:rPr>
      </w:pPr>
      <w:r w:rsidRPr="00C50DC8">
        <w:rPr>
          <w:rFonts w:ascii="Liberation Serif" w:hAnsi="Liberation Serif"/>
          <w:color w:val="000000"/>
        </w:rPr>
        <w:t>р.п. Каргаполье</w:t>
      </w:r>
    </w:p>
    <w:p w:rsidR="00625F60" w:rsidRPr="00C50DC8" w:rsidRDefault="00625F60" w:rsidP="00332BA7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</w:rPr>
      </w:pPr>
    </w:p>
    <w:p w:rsidR="00332BA7" w:rsidRPr="00000BD7" w:rsidRDefault="00332BA7" w:rsidP="00332BA7">
      <w:pPr>
        <w:jc w:val="center"/>
        <w:rPr>
          <w:rFonts w:ascii="Liberation Serif" w:hAnsi="Liberation Serif"/>
        </w:rPr>
      </w:pPr>
      <w:r w:rsidRPr="00000BD7">
        <w:rPr>
          <w:rFonts w:ascii="Liberation Serif" w:hAnsi="Liberation Serif"/>
        </w:rPr>
        <w:t xml:space="preserve">Об исполнении бюджета </w:t>
      </w:r>
      <w:r w:rsidR="00900115" w:rsidRPr="00000BD7">
        <w:rPr>
          <w:rFonts w:ascii="Liberation Serif" w:hAnsi="Liberation Serif"/>
        </w:rPr>
        <w:t>рабочего поселка Каргаполье</w:t>
      </w:r>
      <w:r w:rsidRPr="00000BD7">
        <w:rPr>
          <w:rFonts w:ascii="Liberation Serif" w:hAnsi="Liberation Serif"/>
        </w:rPr>
        <w:t xml:space="preserve"> за </w:t>
      </w:r>
      <w:r w:rsidR="001D6759" w:rsidRPr="00000BD7">
        <w:rPr>
          <w:rFonts w:ascii="Liberation Serif" w:hAnsi="Liberation Serif"/>
          <w:color w:val="000000"/>
        </w:rPr>
        <w:t>2022</w:t>
      </w:r>
      <w:r w:rsidRPr="00000BD7">
        <w:rPr>
          <w:rFonts w:ascii="Liberation Serif" w:hAnsi="Liberation Serif"/>
        </w:rPr>
        <w:t xml:space="preserve"> год</w:t>
      </w:r>
    </w:p>
    <w:p w:rsidR="00332BA7" w:rsidRPr="00C50DC8" w:rsidRDefault="00332BA7" w:rsidP="00332BA7">
      <w:pPr>
        <w:jc w:val="center"/>
        <w:rPr>
          <w:rFonts w:ascii="Liberation Serif" w:hAnsi="Liberation Serif"/>
        </w:rPr>
      </w:pPr>
    </w:p>
    <w:p w:rsidR="001D6759" w:rsidRPr="00C50DC8" w:rsidRDefault="001D6759" w:rsidP="001C4160">
      <w:pPr>
        <w:ind w:firstLine="709"/>
        <w:jc w:val="both"/>
        <w:rPr>
          <w:rFonts w:ascii="Liberation Serif" w:hAnsi="Liberation Serif"/>
        </w:rPr>
      </w:pPr>
      <w:r w:rsidRPr="00C50DC8">
        <w:rPr>
          <w:rFonts w:ascii="Liberation Serif" w:hAnsi="Liberation Serif"/>
        </w:rPr>
        <w:t>Исполнение бюджета рабочего поселка Каргаполье за 2022</w:t>
      </w:r>
      <w:r w:rsidR="00103F99" w:rsidRPr="00C50DC8">
        <w:rPr>
          <w:rFonts w:ascii="Liberation Serif" w:hAnsi="Liberation Serif"/>
        </w:rPr>
        <w:t xml:space="preserve"> год</w:t>
      </w:r>
      <w:r w:rsidRPr="00C50DC8">
        <w:rPr>
          <w:rFonts w:ascii="Liberation Serif" w:hAnsi="Liberation Serif"/>
        </w:rPr>
        <w:t xml:space="preserve"> осуществлялось в соответствии с решением </w:t>
      </w:r>
      <w:proofErr w:type="spellStart"/>
      <w:r w:rsidRPr="00C50DC8">
        <w:rPr>
          <w:rFonts w:ascii="Liberation Serif" w:hAnsi="Liberation Serif"/>
        </w:rPr>
        <w:t>Каргапольской</w:t>
      </w:r>
      <w:proofErr w:type="spellEnd"/>
      <w:r w:rsidRPr="00C50DC8">
        <w:rPr>
          <w:rFonts w:ascii="Liberation Serif" w:hAnsi="Liberation Serif"/>
        </w:rPr>
        <w:t xml:space="preserve"> поселковой Думы от 24.12.2021</w:t>
      </w:r>
      <w:r w:rsidR="002855E2" w:rsidRPr="00C50DC8">
        <w:rPr>
          <w:rFonts w:ascii="Liberation Serif" w:hAnsi="Liberation Serif"/>
        </w:rPr>
        <w:t xml:space="preserve"> </w:t>
      </w:r>
      <w:r w:rsidRPr="00C50DC8">
        <w:rPr>
          <w:rFonts w:ascii="Liberation Serif" w:hAnsi="Liberation Serif"/>
        </w:rPr>
        <w:t>г</w:t>
      </w:r>
      <w:r w:rsidR="002855E2" w:rsidRPr="00C50DC8">
        <w:rPr>
          <w:rFonts w:ascii="Liberation Serif" w:hAnsi="Liberation Serif"/>
        </w:rPr>
        <w:t>.</w:t>
      </w:r>
      <w:r w:rsidRPr="00C50DC8">
        <w:rPr>
          <w:rFonts w:ascii="Liberation Serif" w:hAnsi="Liberation Serif"/>
        </w:rPr>
        <w:t xml:space="preserve"> № 128 «О бюджете рабочего поселка Каргаполье на 2022 год и на плановый период 2023 и 2024 годов».</w:t>
      </w:r>
    </w:p>
    <w:p w:rsidR="00332BA7" w:rsidRPr="00C50DC8" w:rsidRDefault="00332BA7" w:rsidP="001C4160">
      <w:pPr>
        <w:ind w:firstLine="709"/>
        <w:jc w:val="both"/>
        <w:rPr>
          <w:rFonts w:ascii="Liberation Serif" w:hAnsi="Liberation Serif"/>
        </w:rPr>
      </w:pPr>
      <w:r w:rsidRPr="00C50DC8">
        <w:rPr>
          <w:rFonts w:ascii="Liberation Serif" w:hAnsi="Liberation Serif"/>
        </w:rPr>
        <w:t xml:space="preserve">Бюджет </w:t>
      </w:r>
      <w:r w:rsidR="001D6759" w:rsidRPr="00C50DC8">
        <w:rPr>
          <w:rFonts w:ascii="Liberation Serif" w:hAnsi="Liberation Serif"/>
        </w:rPr>
        <w:t>рабочего поселка Каргаполье</w:t>
      </w:r>
      <w:r w:rsidRPr="00C50DC8">
        <w:rPr>
          <w:rFonts w:ascii="Liberation Serif" w:hAnsi="Liberation Serif"/>
        </w:rPr>
        <w:t xml:space="preserve"> выполнен по доходам в сумме </w:t>
      </w:r>
      <w:r w:rsidR="002855E2" w:rsidRPr="00C50DC8">
        <w:rPr>
          <w:rFonts w:ascii="Liberation Serif" w:hAnsi="Liberation Serif"/>
        </w:rPr>
        <w:t>38 968 814,30</w:t>
      </w:r>
      <w:r w:rsidR="0083522F" w:rsidRPr="00C50DC8">
        <w:rPr>
          <w:rFonts w:ascii="Liberation Serif" w:hAnsi="Liberation Serif"/>
        </w:rPr>
        <w:t xml:space="preserve"> </w:t>
      </w:r>
      <w:r w:rsidRPr="00C50DC8">
        <w:rPr>
          <w:rFonts w:ascii="Liberation Serif" w:hAnsi="Liberation Serif"/>
        </w:rPr>
        <w:t xml:space="preserve">рублей или </w:t>
      </w:r>
      <w:r w:rsidR="002855E2" w:rsidRPr="00C50DC8">
        <w:rPr>
          <w:rFonts w:ascii="Liberation Serif" w:hAnsi="Liberation Serif"/>
        </w:rPr>
        <w:t xml:space="preserve">103,6 </w:t>
      </w:r>
      <w:r w:rsidRPr="00C50DC8">
        <w:rPr>
          <w:rFonts w:ascii="Liberation Serif" w:hAnsi="Liberation Serif"/>
        </w:rPr>
        <w:t xml:space="preserve">% к уточненному годовому плану. Собственных доходов поступило </w:t>
      </w:r>
      <w:r w:rsidR="002855E2" w:rsidRPr="00C50DC8">
        <w:rPr>
          <w:rFonts w:ascii="Liberation Serif" w:hAnsi="Liberation Serif"/>
        </w:rPr>
        <w:t>29 125 047,49</w:t>
      </w:r>
      <w:r w:rsidRPr="00C50DC8">
        <w:rPr>
          <w:rFonts w:ascii="Liberation Serif" w:hAnsi="Liberation Serif"/>
        </w:rPr>
        <w:t xml:space="preserve"> рублей или </w:t>
      </w:r>
      <w:r w:rsidR="002855E2" w:rsidRPr="00C50DC8">
        <w:rPr>
          <w:rFonts w:ascii="Liberation Serif" w:hAnsi="Liberation Serif"/>
        </w:rPr>
        <w:t>104,9</w:t>
      </w:r>
      <w:r w:rsidR="001A1CA5" w:rsidRPr="00C50DC8">
        <w:rPr>
          <w:rFonts w:ascii="Liberation Serif" w:hAnsi="Liberation Serif"/>
        </w:rPr>
        <w:t xml:space="preserve"> </w:t>
      </w:r>
      <w:r w:rsidRPr="00C50DC8">
        <w:rPr>
          <w:rFonts w:ascii="Liberation Serif" w:hAnsi="Liberation Serif"/>
        </w:rPr>
        <w:t>% к годовому плану.</w:t>
      </w:r>
    </w:p>
    <w:p w:rsidR="00332BA7" w:rsidRPr="00C50DC8" w:rsidRDefault="00332BA7" w:rsidP="001C4160">
      <w:pPr>
        <w:ind w:firstLine="709"/>
        <w:jc w:val="both"/>
        <w:rPr>
          <w:rFonts w:ascii="Liberation Serif" w:hAnsi="Liberation Serif"/>
        </w:rPr>
      </w:pPr>
      <w:r w:rsidRPr="00C50DC8">
        <w:rPr>
          <w:rFonts w:ascii="Liberation Serif" w:hAnsi="Liberation Serif"/>
        </w:rPr>
        <w:t xml:space="preserve">Расходная часть бюджета </w:t>
      </w:r>
      <w:r w:rsidR="0072568C" w:rsidRPr="00C50DC8">
        <w:rPr>
          <w:rFonts w:ascii="Liberation Serif" w:hAnsi="Liberation Serif"/>
        </w:rPr>
        <w:t>рабочего поселка Каргаполье</w:t>
      </w:r>
      <w:r w:rsidRPr="00C50DC8">
        <w:rPr>
          <w:rFonts w:ascii="Liberation Serif" w:hAnsi="Liberation Serif"/>
        </w:rPr>
        <w:t xml:space="preserve"> исполнена в сумме </w:t>
      </w:r>
      <w:r w:rsidR="009A40CD" w:rsidRPr="00C50DC8">
        <w:rPr>
          <w:rFonts w:ascii="Liberation Serif" w:hAnsi="Liberation Serif"/>
        </w:rPr>
        <w:t>36 986 317,96</w:t>
      </w:r>
      <w:r w:rsidR="002855E2" w:rsidRPr="00C50DC8">
        <w:rPr>
          <w:rFonts w:ascii="Liberation Serif" w:hAnsi="Liberation Serif"/>
        </w:rPr>
        <w:t xml:space="preserve"> рублей или 99,9</w:t>
      </w:r>
      <w:r w:rsidR="0083522F" w:rsidRPr="00C50DC8">
        <w:rPr>
          <w:rFonts w:ascii="Liberation Serif" w:hAnsi="Liberation Serif"/>
        </w:rPr>
        <w:t xml:space="preserve"> </w:t>
      </w:r>
      <w:r w:rsidRPr="00C50DC8">
        <w:rPr>
          <w:rFonts w:ascii="Liberation Serif" w:hAnsi="Liberation Serif"/>
        </w:rPr>
        <w:t xml:space="preserve">% к уточненному годовому плану. </w:t>
      </w:r>
      <w:proofErr w:type="spellStart"/>
      <w:r w:rsidR="00764D80" w:rsidRPr="00C50DC8">
        <w:rPr>
          <w:rFonts w:ascii="Liberation Serif" w:hAnsi="Liberation Serif"/>
        </w:rPr>
        <w:t>Профицит</w:t>
      </w:r>
      <w:proofErr w:type="spellEnd"/>
      <w:r w:rsidRPr="00C50DC8">
        <w:rPr>
          <w:rFonts w:ascii="Liberation Serif" w:hAnsi="Liberation Serif"/>
        </w:rPr>
        <w:t xml:space="preserve"> бюджета </w:t>
      </w:r>
      <w:r w:rsidR="0072568C" w:rsidRPr="00C50DC8">
        <w:rPr>
          <w:rFonts w:ascii="Liberation Serif" w:hAnsi="Liberation Serif"/>
        </w:rPr>
        <w:t>рабочего поселка Каргаполье</w:t>
      </w:r>
      <w:r w:rsidRPr="00C50DC8">
        <w:rPr>
          <w:rFonts w:ascii="Liberation Serif" w:hAnsi="Liberation Serif"/>
        </w:rPr>
        <w:t xml:space="preserve"> составил </w:t>
      </w:r>
      <w:r w:rsidR="009A40CD" w:rsidRPr="00C50DC8">
        <w:rPr>
          <w:rFonts w:ascii="Liberation Serif" w:hAnsi="Liberation Serif"/>
        </w:rPr>
        <w:t>1 982 496,34</w:t>
      </w:r>
      <w:r w:rsidRPr="00C50DC8">
        <w:rPr>
          <w:rFonts w:ascii="Liberation Serif" w:hAnsi="Liberation Serif"/>
        </w:rPr>
        <w:t xml:space="preserve"> рублей.</w:t>
      </w:r>
    </w:p>
    <w:p w:rsidR="00CD7D18" w:rsidRPr="00C50DC8" w:rsidRDefault="00332BA7" w:rsidP="001C4160">
      <w:pPr>
        <w:ind w:firstLine="709"/>
        <w:jc w:val="both"/>
        <w:rPr>
          <w:rFonts w:ascii="Liberation Serif" w:hAnsi="Liberation Serif"/>
        </w:rPr>
      </w:pPr>
      <w:r w:rsidRPr="00C50DC8">
        <w:rPr>
          <w:rFonts w:ascii="Liberation Serif" w:hAnsi="Liberation Serif"/>
        </w:rPr>
        <w:t xml:space="preserve">На выплату заработной платы с начислениями направлено </w:t>
      </w:r>
      <w:r w:rsidR="009A40CD" w:rsidRPr="00C50DC8">
        <w:rPr>
          <w:rFonts w:ascii="Liberation Serif" w:hAnsi="Liberation Serif"/>
        </w:rPr>
        <w:t>4 521 504,79</w:t>
      </w:r>
      <w:r w:rsidRPr="00C50DC8">
        <w:rPr>
          <w:rFonts w:ascii="Liberation Serif" w:hAnsi="Liberation Serif"/>
        </w:rPr>
        <w:t xml:space="preserve">  рублей. </w:t>
      </w:r>
    </w:p>
    <w:p w:rsidR="0083522F" w:rsidRPr="00C50DC8" w:rsidRDefault="00030204" w:rsidP="001C4160">
      <w:pPr>
        <w:ind w:firstLine="709"/>
        <w:jc w:val="both"/>
        <w:rPr>
          <w:rFonts w:ascii="Liberation Serif" w:hAnsi="Liberation Serif"/>
        </w:rPr>
      </w:pPr>
      <w:proofErr w:type="gramStart"/>
      <w:r w:rsidRPr="00C50DC8">
        <w:rPr>
          <w:rFonts w:ascii="Liberation Serif" w:hAnsi="Liberation Serif"/>
        </w:rPr>
        <w:t xml:space="preserve">В соответствии с законом Курганской области от 30 ноября 2021 года № 136 «О преобразовании муниципальных образований путем объединения всех поселений, входящих в состав </w:t>
      </w:r>
      <w:proofErr w:type="spellStart"/>
      <w:r w:rsidRPr="00C50DC8">
        <w:rPr>
          <w:rFonts w:ascii="Liberation Serif" w:hAnsi="Liberation Serif"/>
        </w:rPr>
        <w:t>Каргапольского</w:t>
      </w:r>
      <w:proofErr w:type="spellEnd"/>
      <w:r w:rsidRPr="00C50DC8">
        <w:rPr>
          <w:rFonts w:ascii="Liberation Serif" w:hAnsi="Liberation Serif"/>
        </w:rPr>
        <w:t xml:space="preserve"> района Курганской области, во вновь образованное муниципальное образование – </w:t>
      </w:r>
      <w:proofErr w:type="spellStart"/>
      <w:r w:rsidRPr="00C50DC8">
        <w:rPr>
          <w:rFonts w:ascii="Liberation Serif" w:hAnsi="Liberation Serif"/>
        </w:rPr>
        <w:t>Каргапольский</w:t>
      </w:r>
      <w:proofErr w:type="spellEnd"/>
      <w:r w:rsidRPr="00C50DC8">
        <w:rPr>
          <w:rFonts w:ascii="Liberation Serif" w:hAnsi="Liberation Serif"/>
        </w:rPr>
        <w:t xml:space="preserve"> муниципальный округ Курганской области и внесении изменений в некоторые законы Курганской области», заслушав и обсудив информацию </w:t>
      </w:r>
      <w:r w:rsidR="00CE3983" w:rsidRPr="00C50DC8">
        <w:rPr>
          <w:rFonts w:ascii="Liberation Serif" w:hAnsi="Liberation Serif"/>
        </w:rPr>
        <w:t>з</w:t>
      </w:r>
      <w:r w:rsidRPr="00C50DC8">
        <w:rPr>
          <w:rFonts w:ascii="Liberation Serif" w:hAnsi="Liberation Serif"/>
        </w:rPr>
        <w:t xml:space="preserve">аместителя Главы </w:t>
      </w:r>
      <w:proofErr w:type="spellStart"/>
      <w:r w:rsidRPr="00C50DC8">
        <w:rPr>
          <w:rFonts w:ascii="Liberation Serif" w:hAnsi="Liberation Serif"/>
        </w:rPr>
        <w:t>Каргапольского</w:t>
      </w:r>
      <w:proofErr w:type="spellEnd"/>
      <w:r w:rsidRPr="00C50DC8">
        <w:rPr>
          <w:rFonts w:ascii="Liberation Serif" w:hAnsi="Liberation Serif"/>
        </w:rPr>
        <w:t xml:space="preserve"> муниципального округа по финансам, руководителя Финансового управления </w:t>
      </w:r>
      <w:proofErr w:type="spellStart"/>
      <w:r w:rsidRPr="00C50DC8">
        <w:rPr>
          <w:rFonts w:ascii="Liberation Serif" w:hAnsi="Liberation Serif"/>
        </w:rPr>
        <w:t>Мосевич</w:t>
      </w:r>
      <w:proofErr w:type="spellEnd"/>
      <w:proofErr w:type="gramEnd"/>
      <w:r w:rsidRPr="00C50DC8">
        <w:rPr>
          <w:rFonts w:ascii="Liberation Serif" w:hAnsi="Liberation Serif"/>
        </w:rPr>
        <w:t xml:space="preserve"> М.В. Дума </w:t>
      </w:r>
      <w:proofErr w:type="spellStart"/>
      <w:r w:rsidRPr="00C50DC8">
        <w:rPr>
          <w:rFonts w:ascii="Liberation Serif" w:hAnsi="Liberation Serif"/>
        </w:rPr>
        <w:t>Каргапольского</w:t>
      </w:r>
      <w:proofErr w:type="spellEnd"/>
      <w:r w:rsidRPr="00C50DC8">
        <w:rPr>
          <w:rFonts w:ascii="Liberation Serif" w:hAnsi="Liberation Serif"/>
        </w:rPr>
        <w:t xml:space="preserve"> муниципального округа </w:t>
      </w:r>
    </w:p>
    <w:p w:rsidR="00332BA7" w:rsidRPr="00C50DC8" w:rsidRDefault="00030204" w:rsidP="001C4160">
      <w:pPr>
        <w:ind w:firstLine="709"/>
        <w:jc w:val="both"/>
        <w:rPr>
          <w:rFonts w:ascii="Liberation Serif" w:hAnsi="Liberation Serif"/>
        </w:rPr>
      </w:pPr>
      <w:r w:rsidRPr="00C50DC8">
        <w:rPr>
          <w:rFonts w:ascii="Liberation Serif" w:hAnsi="Liberation Serif"/>
        </w:rPr>
        <w:t>РЕШИЛА:</w:t>
      </w:r>
    </w:p>
    <w:p w:rsidR="00332BA7" w:rsidRPr="00C50DC8" w:rsidRDefault="00332BA7" w:rsidP="001C4160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50DC8">
        <w:rPr>
          <w:rFonts w:ascii="Liberation Serif" w:hAnsi="Liberation Serif"/>
        </w:rPr>
        <w:t xml:space="preserve">Утвердить информацию об исполнении бюджета </w:t>
      </w:r>
      <w:r w:rsidR="006473B2" w:rsidRPr="00C50DC8">
        <w:rPr>
          <w:rFonts w:ascii="Liberation Serif" w:hAnsi="Liberation Serif"/>
        </w:rPr>
        <w:t>рабочего поселка Каргаполье</w:t>
      </w:r>
      <w:r w:rsidRPr="00C50DC8">
        <w:rPr>
          <w:rFonts w:ascii="Liberation Serif" w:hAnsi="Liberation Serif"/>
        </w:rPr>
        <w:t xml:space="preserve"> за 202</w:t>
      </w:r>
      <w:r w:rsidR="006473B2" w:rsidRPr="00C50DC8">
        <w:rPr>
          <w:rFonts w:ascii="Liberation Serif" w:hAnsi="Liberation Serif"/>
        </w:rPr>
        <w:t>2</w:t>
      </w:r>
      <w:r w:rsidRPr="00C50DC8">
        <w:rPr>
          <w:rFonts w:ascii="Liberation Serif" w:hAnsi="Liberation Serif"/>
        </w:rPr>
        <w:t xml:space="preserve"> год согласно</w:t>
      </w:r>
      <w:r w:rsidR="00DD178B" w:rsidRPr="00C50DC8">
        <w:rPr>
          <w:rFonts w:ascii="Liberation Serif" w:hAnsi="Liberation Serif"/>
        </w:rPr>
        <w:t xml:space="preserve"> приложени</w:t>
      </w:r>
      <w:r w:rsidR="00030204" w:rsidRPr="00C50DC8">
        <w:rPr>
          <w:rFonts w:ascii="Liberation Serif" w:hAnsi="Liberation Serif"/>
        </w:rPr>
        <w:t>ю к настоящему решению</w:t>
      </w:r>
      <w:r w:rsidR="00DD178B" w:rsidRPr="00C50DC8">
        <w:rPr>
          <w:rFonts w:ascii="Liberation Serif" w:hAnsi="Liberation Serif"/>
        </w:rPr>
        <w:t>.</w:t>
      </w:r>
      <w:r w:rsidRPr="00C50DC8">
        <w:rPr>
          <w:rFonts w:ascii="Liberation Serif" w:hAnsi="Liberation Serif"/>
        </w:rPr>
        <w:t xml:space="preserve">     </w:t>
      </w:r>
    </w:p>
    <w:p w:rsidR="00332BA7" w:rsidRPr="00C50DC8" w:rsidRDefault="00332BA7" w:rsidP="001C4160">
      <w:pPr>
        <w:ind w:firstLine="709"/>
        <w:jc w:val="both"/>
        <w:rPr>
          <w:rFonts w:ascii="Liberation Serif" w:hAnsi="Liberation Serif"/>
        </w:rPr>
      </w:pPr>
      <w:r w:rsidRPr="00C50DC8">
        <w:rPr>
          <w:rFonts w:ascii="Liberation Serif" w:hAnsi="Liberation Serif"/>
        </w:rPr>
        <w:t>2. Опубликовать настоящее решение в газете «</w:t>
      </w:r>
      <w:proofErr w:type="gramStart"/>
      <w:r w:rsidRPr="00C50DC8">
        <w:rPr>
          <w:rFonts w:ascii="Liberation Serif" w:hAnsi="Liberation Serif"/>
        </w:rPr>
        <w:t>Сельская</w:t>
      </w:r>
      <w:proofErr w:type="gramEnd"/>
      <w:r w:rsidRPr="00C50DC8">
        <w:rPr>
          <w:rFonts w:ascii="Liberation Serif" w:hAnsi="Liberation Serif"/>
        </w:rPr>
        <w:t xml:space="preserve"> правда» и разместить данное решение в сети «Интернет» на официальном сайте </w:t>
      </w:r>
      <w:proofErr w:type="spellStart"/>
      <w:r w:rsidRPr="00C50DC8">
        <w:rPr>
          <w:rFonts w:ascii="Liberation Serif" w:hAnsi="Liberation Serif"/>
        </w:rPr>
        <w:t>Каргапольского</w:t>
      </w:r>
      <w:proofErr w:type="spellEnd"/>
      <w:r w:rsidRPr="00C50DC8">
        <w:rPr>
          <w:rFonts w:ascii="Liberation Serif" w:hAnsi="Liberation Serif"/>
        </w:rPr>
        <w:t xml:space="preserve"> </w:t>
      </w:r>
      <w:r w:rsidR="00F12B0D" w:rsidRPr="00C50DC8">
        <w:rPr>
          <w:rFonts w:ascii="Liberation Serif" w:hAnsi="Liberation Serif"/>
        </w:rPr>
        <w:t>муниципального округа</w:t>
      </w:r>
      <w:r w:rsidRPr="00C50DC8">
        <w:rPr>
          <w:rFonts w:ascii="Liberation Serif" w:hAnsi="Liberation Serif"/>
        </w:rPr>
        <w:t>.</w:t>
      </w:r>
    </w:p>
    <w:p w:rsidR="00332BA7" w:rsidRPr="00C50DC8" w:rsidRDefault="00332BA7" w:rsidP="001C4160">
      <w:pPr>
        <w:ind w:firstLine="709"/>
        <w:jc w:val="both"/>
        <w:rPr>
          <w:rFonts w:ascii="Liberation Serif" w:hAnsi="Liberation Serif"/>
        </w:rPr>
      </w:pPr>
      <w:r w:rsidRPr="00C50DC8">
        <w:rPr>
          <w:rFonts w:ascii="Liberation Serif" w:hAnsi="Liberation Serif"/>
        </w:rPr>
        <w:tab/>
      </w:r>
    </w:p>
    <w:p w:rsidR="001A1CA5" w:rsidRPr="00C50DC8" w:rsidRDefault="001A1CA5" w:rsidP="00332BA7">
      <w:pPr>
        <w:jc w:val="both"/>
        <w:rPr>
          <w:rFonts w:ascii="Liberation Serif" w:hAnsi="Liberation Serif"/>
        </w:rPr>
      </w:pPr>
    </w:p>
    <w:tbl>
      <w:tblPr>
        <w:tblW w:w="10466" w:type="dxa"/>
        <w:tblLook w:val="04A0"/>
      </w:tblPr>
      <w:tblGrid>
        <w:gridCol w:w="108"/>
        <w:gridCol w:w="5121"/>
        <w:gridCol w:w="1792"/>
        <w:gridCol w:w="3152"/>
        <w:gridCol w:w="293"/>
      </w:tblGrid>
      <w:tr w:rsidR="000E279A" w:rsidRPr="00C50DC8" w:rsidTr="001C33ED">
        <w:trPr>
          <w:gridBefore w:val="1"/>
          <w:gridAfter w:val="1"/>
          <w:wBefore w:w="108" w:type="dxa"/>
          <w:wAfter w:w="293" w:type="dxa"/>
        </w:trPr>
        <w:tc>
          <w:tcPr>
            <w:tcW w:w="6913" w:type="dxa"/>
            <w:gridSpan w:val="2"/>
          </w:tcPr>
          <w:p w:rsidR="000E279A" w:rsidRPr="00C50DC8" w:rsidRDefault="000E279A" w:rsidP="000E279A">
            <w:pPr>
              <w:ind w:firstLine="601"/>
              <w:jc w:val="both"/>
              <w:rPr>
                <w:rFonts w:ascii="Liberation Serif" w:hAnsi="Liberation Serif"/>
              </w:rPr>
            </w:pPr>
            <w:r w:rsidRPr="00C50DC8">
              <w:rPr>
                <w:rFonts w:ascii="Liberation Serif" w:hAnsi="Liberation Serif"/>
              </w:rPr>
              <w:t>Председатель Думы</w:t>
            </w:r>
          </w:p>
        </w:tc>
        <w:tc>
          <w:tcPr>
            <w:tcW w:w="3152" w:type="dxa"/>
          </w:tcPr>
          <w:p w:rsidR="000E279A" w:rsidRPr="00C50DC8" w:rsidRDefault="000E279A" w:rsidP="000E279A">
            <w:pPr>
              <w:jc w:val="right"/>
              <w:rPr>
                <w:rFonts w:ascii="Liberation Serif" w:hAnsi="Liberation Serif"/>
              </w:rPr>
            </w:pPr>
          </w:p>
        </w:tc>
      </w:tr>
      <w:tr w:rsidR="000E279A" w:rsidRPr="00C50DC8" w:rsidTr="001C33ED">
        <w:trPr>
          <w:gridBefore w:val="1"/>
          <w:gridAfter w:val="1"/>
          <w:wBefore w:w="108" w:type="dxa"/>
          <w:wAfter w:w="293" w:type="dxa"/>
        </w:trPr>
        <w:tc>
          <w:tcPr>
            <w:tcW w:w="6913" w:type="dxa"/>
            <w:gridSpan w:val="2"/>
          </w:tcPr>
          <w:p w:rsidR="000E279A" w:rsidRPr="00C50DC8" w:rsidRDefault="000E279A" w:rsidP="000E279A">
            <w:pPr>
              <w:ind w:firstLine="601"/>
              <w:jc w:val="both"/>
              <w:rPr>
                <w:rFonts w:ascii="Liberation Serif" w:hAnsi="Liberation Serif"/>
              </w:rPr>
            </w:pPr>
            <w:proofErr w:type="spellStart"/>
            <w:r w:rsidRPr="00C50DC8">
              <w:rPr>
                <w:rFonts w:ascii="Liberation Serif" w:hAnsi="Liberation Serif"/>
              </w:rPr>
              <w:t>Каргапольского</w:t>
            </w:r>
            <w:proofErr w:type="spellEnd"/>
            <w:r w:rsidRPr="00C50DC8">
              <w:rPr>
                <w:rFonts w:ascii="Liberation Serif" w:hAnsi="Liberation Serif"/>
              </w:rPr>
              <w:t xml:space="preserve"> муниципального округа</w:t>
            </w:r>
          </w:p>
          <w:p w:rsidR="000E279A" w:rsidRPr="00C50DC8" w:rsidRDefault="000E279A" w:rsidP="000E279A">
            <w:pPr>
              <w:ind w:firstLine="601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0E279A" w:rsidRPr="00C50DC8" w:rsidRDefault="000E279A" w:rsidP="000E279A">
            <w:pPr>
              <w:rPr>
                <w:rFonts w:ascii="Liberation Serif" w:hAnsi="Liberation Serif"/>
              </w:rPr>
            </w:pPr>
            <w:r w:rsidRPr="00C50DC8">
              <w:rPr>
                <w:rFonts w:ascii="Liberation Serif" w:hAnsi="Liberation Serif"/>
              </w:rPr>
              <w:t xml:space="preserve">                        Е.В. </w:t>
            </w:r>
            <w:proofErr w:type="spellStart"/>
            <w:r w:rsidRPr="00C50DC8">
              <w:rPr>
                <w:rFonts w:ascii="Liberation Serif" w:hAnsi="Liberation Serif"/>
              </w:rPr>
              <w:t>Кучин</w:t>
            </w:r>
            <w:proofErr w:type="spellEnd"/>
            <w:r w:rsidRPr="00C50DC8">
              <w:rPr>
                <w:rFonts w:ascii="Liberation Serif" w:hAnsi="Liberation Serif"/>
              </w:rPr>
              <w:t xml:space="preserve">            </w:t>
            </w:r>
          </w:p>
        </w:tc>
      </w:tr>
      <w:tr w:rsidR="000E279A" w:rsidRPr="00C50DC8" w:rsidTr="001C33ED">
        <w:trPr>
          <w:gridBefore w:val="1"/>
          <w:gridAfter w:val="1"/>
          <w:wBefore w:w="108" w:type="dxa"/>
          <w:wAfter w:w="293" w:type="dxa"/>
        </w:trPr>
        <w:tc>
          <w:tcPr>
            <w:tcW w:w="6913" w:type="dxa"/>
            <w:gridSpan w:val="2"/>
          </w:tcPr>
          <w:p w:rsidR="000E279A" w:rsidRPr="00C50DC8" w:rsidRDefault="000E279A" w:rsidP="000E279A">
            <w:pPr>
              <w:ind w:firstLine="601"/>
              <w:jc w:val="both"/>
              <w:rPr>
                <w:rFonts w:ascii="Liberation Serif" w:hAnsi="Liberation Serif"/>
              </w:rPr>
            </w:pPr>
            <w:r w:rsidRPr="00C50DC8">
              <w:rPr>
                <w:rFonts w:ascii="Liberation Serif" w:hAnsi="Liberation Serif"/>
              </w:rPr>
              <w:t xml:space="preserve">Глава </w:t>
            </w:r>
          </w:p>
          <w:p w:rsidR="000E279A" w:rsidRPr="00C50DC8" w:rsidRDefault="000E279A" w:rsidP="000E279A">
            <w:pPr>
              <w:ind w:firstLine="601"/>
              <w:jc w:val="both"/>
              <w:rPr>
                <w:rFonts w:ascii="Liberation Serif" w:hAnsi="Liberation Serif"/>
              </w:rPr>
            </w:pPr>
            <w:proofErr w:type="spellStart"/>
            <w:r w:rsidRPr="00C50DC8">
              <w:rPr>
                <w:rFonts w:ascii="Liberation Serif" w:hAnsi="Liberation Serif"/>
              </w:rPr>
              <w:t>Каргапольского</w:t>
            </w:r>
            <w:proofErr w:type="spellEnd"/>
            <w:r w:rsidRPr="00C50DC8">
              <w:rPr>
                <w:rFonts w:ascii="Liberation Serif" w:hAnsi="Liberation Serif"/>
              </w:rPr>
              <w:t xml:space="preserve"> муниципального округа     </w:t>
            </w:r>
          </w:p>
          <w:p w:rsidR="000E279A" w:rsidRPr="00C50DC8" w:rsidRDefault="000E279A" w:rsidP="000E279A">
            <w:pPr>
              <w:ind w:firstLine="601"/>
              <w:jc w:val="both"/>
              <w:rPr>
                <w:rFonts w:ascii="Liberation Serif" w:hAnsi="Liberation Serif"/>
              </w:rPr>
            </w:pPr>
            <w:r w:rsidRPr="00C50DC8">
              <w:rPr>
                <w:rFonts w:ascii="Liberation Serif" w:hAnsi="Liberation Serif"/>
              </w:rPr>
              <w:t xml:space="preserve">                                              </w:t>
            </w:r>
          </w:p>
        </w:tc>
        <w:tc>
          <w:tcPr>
            <w:tcW w:w="3152" w:type="dxa"/>
          </w:tcPr>
          <w:p w:rsidR="000E279A" w:rsidRPr="00C50DC8" w:rsidRDefault="000E279A" w:rsidP="000E279A">
            <w:pPr>
              <w:jc w:val="center"/>
              <w:rPr>
                <w:rFonts w:ascii="Liberation Serif" w:hAnsi="Liberation Serif"/>
              </w:rPr>
            </w:pPr>
            <w:r w:rsidRPr="00C50DC8">
              <w:rPr>
                <w:rFonts w:ascii="Liberation Serif" w:hAnsi="Liberation Serif"/>
              </w:rPr>
              <w:t xml:space="preserve">                     </w:t>
            </w:r>
          </w:p>
          <w:p w:rsidR="000E279A" w:rsidRPr="00C50DC8" w:rsidRDefault="000E279A" w:rsidP="000E279A">
            <w:pPr>
              <w:jc w:val="center"/>
              <w:rPr>
                <w:rFonts w:ascii="Liberation Serif" w:hAnsi="Liberation Serif"/>
              </w:rPr>
            </w:pPr>
            <w:r w:rsidRPr="00C50DC8">
              <w:rPr>
                <w:rFonts w:ascii="Liberation Serif" w:hAnsi="Liberation Serif"/>
              </w:rPr>
              <w:t xml:space="preserve">                    Е.Е. Ленков                 </w:t>
            </w:r>
          </w:p>
        </w:tc>
      </w:tr>
      <w:tr w:rsidR="000E279A" w:rsidRPr="00C50DC8" w:rsidTr="001C33ED">
        <w:trPr>
          <w:gridBefore w:val="1"/>
          <w:gridAfter w:val="1"/>
          <w:wBefore w:w="108" w:type="dxa"/>
          <w:wAfter w:w="293" w:type="dxa"/>
        </w:trPr>
        <w:tc>
          <w:tcPr>
            <w:tcW w:w="6913" w:type="dxa"/>
            <w:gridSpan w:val="2"/>
          </w:tcPr>
          <w:p w:rsidR="000E279A" w:rsidRPr="00C50DC8" w:rsidRDefault="000E279A" w:rsidP="000E279A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0E279A" w:rsidRPr="00C50DC8" w:rsidRDefault="000E279A" w:rsidP="000E279A">
            <w:pPr>
              <w:jc w:val="right"/>
              <w:rPr>
                <w:rFonts w:ascii="Liberation Serif" w:hAnsi="Liberation Serif"/>
              </w:rPr>
            </w:pPr>
          </w:p>
        </w:tc>
      </w:tr>
      <w:tr w:rsidR="000E279A" w:rsidRPr="00C50DC8" w:rsidTr="001C33ED">
        <w:trPr>
          <w:gridBefore w:val="1"/>
          <w:gridAfter w:val="1"/>
          <w:wBefore w:w="108" w:type="dxa"/>
          <w:wAfter w:w="293" w:type="dxa"/>
        </w:trPr>
        <w:tc>
          <w:tcPr>
            <w:tcW w:w="6913" w:type="dxa"/>
            <w:gridSpan w:val="2"/>
          </w:tcPr>
          <w:p w:rsidR="000E279A" w:rsidRPr="00C50DC8" w:rsidRDefault="000E279A" w:rsidP="000E279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0E279A" w:rsidRPr="00C50DC8" w:rsidRDefault="000E279A" w:rsidP="000E279A">
            <w:pPr>
              <w:jc w:val="right"/>
              <w:rPr>
                <w:rFonts w:ascii="Liberation Serif" w:hAnsi="Liberation Serif"/>
              </w:rPr>
            </w:pPr>
          </w:p>
        </w:tc>
      </w:tr>
      <w:tr w:rsidR="000E279A" w:rsidRPr="00C50DC8" w:rsidTr="001C33ED">
        <w:trPr>
          <w:gridBefore w:val="1"/>
          <w:gridAfter w:val="1"/>
          <w:wBefore w:w="108" w:type="dxa"/>
          <w:wAfter w:w="293" w:type="dxa"/>
        </w:trPr>
        <w:tc>
          <w:tcPr>
            <w:tcW w:w="6913" w:type="dxa"/>
            <w:gridSpan w:val="2"/>
          </w:tcPr>
          <w:p w:rsidR="000E279A" w:rsidRPr="00C50DC8" w:rsidRDefault="000E279A" w:rsidP="000E279A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0E279A" w:rsidRPr="00C50DC8" w:rsidRDefault="000E279A" w:rsidP="000E279A">
            <w:pPr>
              <w:jc w:val="right"/>
              <w:rPr>
                <w:rFonts w:ascii="Liberation Serif" w:hAnsi="Liberation Serif"/>
              </w:rPr>
            </w:pPr>
          </w:p>
        </w:tc>
      </w:tr>
      <w:tr w:rsidR="000E279A" w:rsidRPr="00C50DC8" w:rsidTr="001C33ED">
        <w:trPr>
          <w:gridBefore w:val="1"/>
          <w:gridAfter w:val="1"/>
          <w:wBefore w:w="108" w:type="dxa"/>
          <w:wAfter w:w="293" w:type="dxa"/>
        </w:trPr>
        <w:tc>
          <w:tcPr>
            <w:tcW w:w="6913" w:type="dxa"/>
            <w:gridSpan w:val="2"/>
          </w:tcPr>
          <w:p w:rsidR="000E279A" w:rsidRPr="00C50DC8" w:rsidRDefault="000E279A" w:rsidP="000E279A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0E279A" w:rsidRPr="00C50DC8" w:rsidRDefault="000E279A" w:rsidP="000E279A">
            <w:pPr>
              <w:jc w:val="right"/>
              <w:rPr>
                <w:rFonts w:ascii="Liberation Serif" w:hAnsi="Liberation Serif"/>
              </w:rPr>
            </w:pPr>
          </w:p>
        </w:tc>
      </w:tr>
      <w:tr w:rsidR="000E279A" w:rsidRPr="00C50DC8" w:rsidTr="001C33ED">
        <w:trPr>
          <w:gridBefore w:val="1"/>
          <w:gridAfter w:val="1"/>
          <w:wBefore w:w="108" w:type="dxa"/>
          <w:wAfter w:w="293" w:type="dxa"/>
        </w:trPr>
        <w:tc>
          <w:tcPr>
            <w:tcW w:w="6913" w:type="dxa"/>
            <w:gridSpan w:val="2"/>
          </w:tcPr>
          <w:p w:rsidR="000E279A" w:rsidRPr="00C50DC8" w:rsidRDefault="000E279A" w:rsidP="000E279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0E279A" w:rsidRPr="00C50DC8" w:rsidRDefault="000E279A" w:rsidP="000E279A">
            <w:pPr>
              <w:jc w:val="right"/>
              <w:rPr>
                <w:rFonts w:ascii="Liberation Serif" w:hAnsi="Liberation Serif"/>
              </w:rPr>
            </w:pPr>
          </w:p>
        </w:tc>
      </w:tr>
      <w:tr w:rsidR="000E279A" w:rsidRPr="00C50DC8" w:rsidTr="001C33ED">
        <w:trPr>
          <w:gridBefore w:val="1"/>
          <w:gridAfter w:val="1"/>
          <w:wBefore w:w="108" w:type="dxa"/>
          <w:wAfter w:w="293" w:type="dxa"/>
        </w:trPr>
        <w:tc>
          <w:tcPr>
            <w:tcW w:w="6913" w:type="dxa"/>
            <w:gridSpan w:val="2"/>
          </w:tcPr>
          <w:p w:rsidR="000E279A" w:rsidRPr="00C50DC8" w:rsidRDefault="000E279A" w:rsidP="000E279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0E279A" w:rsidRPr="00C50DC8" w:rsidRDefault="000E279A" w:rsidP="000E279A">
            <w:pPr>
              <w:jc w:val="right"/>
              <w:rPr>
                <w:rFonts w:ascii="Liberation Serif" w:hAnsi="Liberation Serif"/>
              </w:rPr>
            </w:pPr>
          </w:p>
        </w:tc>
      </w:tr>
      <w:tr w:rsidR="00332BA7" w:rsidRPr="00C50DC8" w:rsidTr="001C33ED">
        <w:tblPrEx>
          <w:jc w:val="center"/>
        </w:tblPrEx>
        <w:trPr>
          <w:jc w:val="center"/>
        </w:trPr>
        <w:tc>
          <w:tcPr>
            <w:tcW w:w="5229" w:type="dxa"/>
            <w:gridSpan w:val="2"/>
          </w:tcPr>
          <w:p w:rsidR="006473B2" w:rsidRPr="00C50DC8" w:rsidRDefault="006473B2" w:rsidP="00D1714E">
            <w:pPr>
              <w:jc w:val="both"/>
              <w:rPr>
                <w:rFonts w:ascii="Liberation Serif" w:hAnsi="Liberation Serif"/>
              </w:rPr>
            </w:pPr>
          </w:p>
          <w:p w:rsidR="006473B2" w:rsidRPr="00C50DC8" w:rsidRDefault="006473B2" w:rsidP="00D1714E">
            <w:pPr>
              <w:jc w:val="both"/>
              <w:rPr>
                <w:rFonts w:ascii="Liberation Serif" w:hAnsi="Liberation Serif"/>
              </w:rPr>
            </w:pPr>
          </w:p>
          <w:p w:rsidR="006473B2" w:rsidRPr="00C50DC8" w:rsidRDefault="006473B2" w:rsidP="00D1714E">
            <w:pPr>
              <w:jc w:val="both"/>
              <w:rPr>
                <w:rFonts w:ascii="Liberation Serif" w:hAnsi="Liberation Serif"/>
              </w:rPr>
            </w:pPr>
          </w:p>
          <w:p w:rsidR="006473B2" w:rsidRPr="00C50DC8" w:rsidRDefault="006473B2" w:rsidP="00D1714E">
            <w:pPr>
              <w:jc w:val="both"/>
              <w:rPr>
                <w:rFonts w:ascii="Liberation Serif" w:hAnsi="Liberation Serif"/>
              </w:rPr>
            </w:pPr>
          </w:p>
          <w:p w:rsidR="00CD7D18" w:rsidRPr="00C50DC8" w:rsidRDefault="00CD7D18" w:rsidP="00D1714E">
            <w:pPr>
              <w:jc w:val="both"/>
              <w:rPr>
                <w:rFonts w:ascii="Liberation Serif" w:hAnsi="Liberation Serif"/>
              </w:rPr>
            </w:pPr>
          </w:p>
          <w:p w:rsidR="00CD7D18" w:rsidRPr="00C50DC8" w:rsidRDefault="00CD7D18" w:rsidP="00D1714E">
            <w:pPr>
              <w:jc w:val="both"/>
              <w:rPr>
                <w:rFonts w:ascii="Liberation Serif" w:hAnsi="Liberation Serif"/>
              </w:rPr>
            </w:pPr>
          </w:p>
          <w:p w:rsidR="00CD7D18" w:rsidRPr="00C50DC8" w:rsidRDefault="00CD7D18" w:rsidP="00D1714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237" w:type="dxa"/>
            <w:gridSpan w:val="3"/>
          </w:tcPr>
          <w:p w:rsidR="00CD7D18" w:rsidRPr="00C50DC8" w:rsidRDefault="00CD7D18" w:rsidP="001C33ED">
            <w:pPr>
              <w:ind w:left="309" w:right="-126"/>
              <w:rPr>
                <w:rFonts w:ascii="Liberation Serif" w:hAnsi="Liberation Serif"/>
              </w:rPr>
            </w:pPr>
          </w:p>
          <w:p w:rsidR="00CD7D18" w:rsidRPr="00C50DC8" w:rsidRDefault="00CD7D18" w:rsidP="001C33ED">
            <w:pPr>
              <w:ind w:left="309" w:right="-126"/>
              <w:rPr>
                <w:rFonts w:ascii="Liberation Serif" w:hAnsi="Liberation Serif"/>
              </w:rPr>
            </w:pPr>
          </w:p>
          <w:p w:rsidR="00CD7D18" w:rsidRPr="00C50DC8" w:rsidRDefault="00CD7D18" w:rsidP="001C33ED">
            <w:pPr>
              <w:ind w:left="309" w:right="-126"/>
              <w:rPr>
                <w:rFonts w:ascii="Liberation Serif" w:hAnsi="Liberation Serif"/>
              </w:rPr>
            </w:pPr>
          </w:p>
          <w:p w:rsidR="00CD7D18" w:rsidRPr="00C50DC8" w:rsidRDefault="00CD7D18" w:rsidP="001C33ED">
            <w:pPr>
              <w:ind w:left="309" w:right="-126"/>
              <w:rPr>
                <w:rFonts w:ascii="Liberation Serif" w:hAnsi="Liberation Serif"/>
              </w:rPr>
            </w:pPr>
          </w:p>
          <w:p w:rsidR="00CD7D18" w:rsidRPr="00C50DC8" w:rsidRDefault="00CD7D18" w:rsidP="001C33ED">
            <w:pPr>
              <w:ind w:left="309" w:right="-126"/>
              <w:rPr>
                <w:rFonts w:ascii="Liberation Serif" w:hAnsi="Liberation Serif"/>
              </w:rPr>
            </w:pPr>
          </w:p>
          <w:p w:rsidR="00A8048F" w:rsidRPr="00C50DC8" w:rsidRDefault="00A8048F" w:rsidP="00733D9C">
            <w:pPr>
              <w:ind w:right="-126"/>
              <w:rPr>
                <w:rFonts w:ascii="Liberation Serif" w:hAnsi="Liberation Serif"/>
              </w:rPr>
            </w:pPr>
          </w:p>
          <w:p w:rsidR="00332BA7" w:rsidRPr="00C50DC8" w:rsidRDefault="001C33ED" w:rsidP="00E03879">
            <w:pPr>
              <w:ind w:right="-126" w:hanging="103"/>
              <w:jc w:val="both"/>
              <w:rPr>
                <w:rFonts w:ascii="Liberation Serif" w:hAnsi="Liberation Serif"/>
              </w:rPr>
            </w:pPr>
            <w:r w:rsidRPr="00C50DC8">
              <w:rPr>
                <w:rFonts w:ascii="Liberation Serif" w:hAnsi="Liberation Serif"/>
              </w:rPr>
              <w:lastRenderedPageBreak/>
              <w:t xml:space="preserve">  </w:t>
            </w:r>
            <w:r w:rsidR="00733D9C" w:rsidRPr="00C50DC8">
              <w:rPr>
                <w:rFonts w:ascii="Liberation Serif" w:hAnsi="Liberation Serif"/>
              </w:rPr>
              <w:t xml:space="preserve">Приложение </w:t>
            </w:r>
            <w:r w:rsidR="00332BA7" w:rsidRPr="00C50DC8">
              <w:rPr>
                <w:rFonts w:ascii="Liberation Serif" w:hAnsi="Liberation Serif"/>
              </w:rPr>
              <w:t xml:space="preserve">к решению Думы </w:t>
            </w:r>
            <w:proofErr w:type="spellStart"/>
            <w:r w:rsidR="006473B2" w:rsidRPr="00C50DC8">
              <w:rPr>
                <w:rFonts w:ascii="Liberation Serif" w:hAnsi="Liberation Serif"/>
              </w:rPr>
              <w:t>Ка</w:t>
            </w:r>
            <w:r w:rsidR="001A1CA5" w:rsidRPr="00C50DC8">
              <w:rPr>
                <w:rFonts w:ascii="Liberation Serif" w:hAnsi="Liberation Serif"/>
              </w:rPr>
              <w:t>ргапольского</w:t>
            </w:r>
            <w:proofErr w:type="spellEnd"/>
            <w:r w:rsidR="001A1CA5" w:rsidRPr="00C50DC8">
              <w:rPr>
                <w:rFonts w:ascii="Liberation Serif" w:hAnsi="Liberation Serif"/>
              </w:rPr>
              <w:t xml:space="preserve"> муниципального окру</w:t>
            </w:r>
            <w:r w:rsidR="006473B2" w:rsidRPr="00C50DC8">
              <w:rPr>
                <w:rFonts w:ascii="Liberation Serif" w:hAnsi="Liberation Serif"/>
              </w:rPr>
              <w:t xml:space="preserve">га </w:t>
            </w:r>
            <w:r w:rsidR="00332BA7" w:rsidRPr="00C50DC8">
              <w:rPr>
                <w:rFonts w:ascii="Liberation Serif" w:hAnsi="Liberation Serif"/>
              </w:rPr>
              <w:t xml:space="preserve">от </w:t>
            </w:r>
            <w:r w:rsidR="00C50DC8" w:rsidRPr="00C50DC8">
              <w:rPr>
                <w:rFonts w:ascii="Liberation Serif" w:hAnsi="Liberation Serif"/>
              </w:rPr>
              <w:t>23</w:t>
            </w:r>
            <w:r w:rsidR="00CD7D18" w:rsidRPr="00C50DC8">
              <w:rPr>
                <w:rFonts w:ascii="Liberation Serif" w:hAnsi="Liberation Serif"/>
              </w:rPr>
              <w:t>.</w:t>
            </w:r>
            <w:r w:rsidR="000E279A" w:rsidRPr="00C50DC8">
              <w:rPr>
                <w:rFonts w:ascii="Liberation Serif" w:hAnsi="Liberation Serif"/>
              </w:rPr>
              <w:t>03.2023</w:t>
            </w:r>
            <w:r w:rsidR="00332BA7" w:rsidRPr="00C50DC8">
              <w:rPr>
                <w:rFonts w:ascii="Liberation Serif" w:hAnsi="Liberation Serif"/>
              </w:rPr>
              <w:t xml:space="preserve"> г. № </w:t>
            </w:r>
            <w:r w:rsidR="00E03879">
              <w:rPr>
                <w:rFonts w:ascii="Liberation Serif" w:hAnsi="Liberation Serif"/>
              </w:rPr>
              <w:t>280</w:t>
            </w:r>
            <w:r w:rsidRPr="00C50DC8">
              <w:rPr>
                <w:rFonts w:ascii="Liberation Serif" w:hAnsi="Liberation Serif"/>
              </w:rPr>
              <w:t xml:space="preserve">  </w:t>
            </w:r>
            <w:r w:rsidR="00332BA7" w:rsidRPr="00C50DC8">
              <w:rPr>
                <w:rFonts w:ascii="Liberation Serif" w:hAnsi="Liberation Serif"/>
              </w:rPr>
              <w:t xml:space="preserve">  «Об исполнении бюджета </w:t>
            </w:r>
            <w:r w:rsidR="006473B2" w:rsidRPr="00C50DC8">
              <w:rPr>
                <w:rFonts w:ascii="Liberation Serif" w:hAnsi="Liberation Serif"/>
              </w:rPr>
              <w:t>рабочего поселка Каргаполье</w:t>
            </w:r>
            <w:r w:rsidR="00332BA7" w:rsidRPr="00C50DC8">
              <w:rPr>
                <w:rFonts w:ascii="Liberation Serif" w:hAnsi="Liberation Serif"/>
              </w:rPr>
              <w:t xml:space="preserve"> за</w:t>
            </w:r>
            <w:r w:rsidR="006473B2" w:rsidRPr="00C50DC8">
              <w:rPr>
                <w:rFonts w:ascii="Liberation Serif" w:hAnsi="Liberation Serif"/>
              </w:rPr>
              <w:t xml:space="preserve"> </w:t>
            </w:r>
            <w:r w:rsidR="00332BA7" w:rsidRPr="00C50DC8">
              <w:rPr>
                <w:rFonts w:ascii="Liberation Serif" w:hAnsi="Liberation Serif"/>
              </w:rPr>
              <w:t>202</w:t>
            </w:r>
            <w:r w:rsidR="006473B2" w:rsidRPr="00C50DC8">
              <w:rPr>
                <w:rFonts w:ascii="Liberation Serif" w:hAnsi="Liberation Serif"/>
              </w:rPr>
              <w:t>2</w:t>
            </w:r>
            <w:r w:rsidR="00332BA7" w:rsidRPr="00C50DC8">
              <w:rPr>
                <w:rFonts w:ascii="Liberation Serif" w:hAnsi="Liberation Serif"/>
              </w:rPr>
              <w:t xml:space="preserve"> год»</w:t>
            </w:r>
          </w:p>
        </w:tc>
      </w:tr>
    </w:tbl>
    <w:p w:rsidR="00CD7D18" w:rsidRDefault="00CD7D18" w:rsidP="00CE3983">
      <w:pPr>
        <w:ind w:left="-104" w:right="-108"/>
        <w:jc w:val="center"/>
        <w:rPr>
          <w:rFonts w:ascii="Liberation Serif" w:hAnsi="Liberation Serif"/>
          <w:b/>
          <w:bCs/>
          <w:color w:val="000000"/>
        </w:rPr>
      </w:pPr>
    </w:p>
    <w:p w:rsidR="00CE3983" w:rsidRDefault="00CE3983" w:rsidP="00733D9C">
      <w:pPr>
        <w:ind w:left="-104" w:right="-108"/>
        <w:jc w:val="center"/>
        <w:rPr>
          <w:rFonts w:ascii="Liberation Serif" w:hAnsi="Liberation Serif"/>
          <w:b/>
          <w:bCs/>
          <w:color w:val="000000"/>
        </w:rPr>
      </w:pPr>
      <w:r>
        <w:rPr>
          <w:rFonts w:ascii="Liberation Serif" w:hAnsi="Liberation Serif"/>
          <w:b/>
          <w:bCs/>
          <w:color w:val="000000"/>
        </w:rPr>
        <w:t xml:space="preserve">Информация об исполнении бюджета рабочего поселка Каргаполье за </w:t>
      </w:r>
      <w:r w:rsidR="000E279A">
        <w:rPr>
          <w:rFonts w:ascii="Liberation Serif" w:hAnsi="Liberation Serif"/>
          <w:b/>
          <w:bCs/>
          <w:color w:val="000000"/>
        </w:rPr>
        <w:t>2022 год</w:t>
      </w:r>
    </w:p>
    <w:p w:rsidR="006473B2" w:rsidRDefault="006473B2" w:rsidP="001C33ED">
      <w:pPr>
        <w:ind w:right="142"/>
        <w:jc w:val="center"/>
        <w:rPr>
          <w:rFonts w:ascii="Liberation Serif" w:hAnsi="Liberation Serif"/>
        </w:rPr>
      </w:pPr>
    </w:p>
    <w:p w:rsidR="006041D1" w:rsidRPr="002D04F4" w:rsidRDefault="00A63447" w:rsidP="002D04F4">
      <w:pPr>
        <w:pStyle w:val="a6"/>
        <w:numPr>
          <w:ilvl w:val="0"/>
          <w:numId w:val="2"/>
        </w:numPr>
        <w:rPr>
          <w:rFonts w:ascii="Liberation Serif" w:hAnsi="Liberation Serif"/>
          <w:b/>
        </w:rPr>
      </w:pPr>
      <w:r w:rsidRPr="001A1CA5">
        <w:rPr>
          <w:rFonts w:ascii="Liberation Serif" w:hAnsi="Liberation Serif"/>
          <w:b/>
        </w:rPr>
        <w:t>Доходы бюджета</w:t>
      </w:r>
      <w:r w:rsidR="00733D9C" w:rsidRPr="002D04F4">
        <w:rPr>
          <w:rFonts w:ascii="Liberation Serif" w:hAnsi="Liberation Serif"/>
        </w:rPr>
        <w:t xml:space="preserve">                                                              </w:t>
      </w:r>
      <w:r w:rsidR="002D04F4">
        <w:rPr>
          <w:rFonts w:ascii="Liberation Serif" w:hAnsi="Liberation Serif"/>
        </w:rPr>
        <w:t xml:space="preserve">                                       (руб.</w:t>
      </w:r>
      <w:r w:rsidR="00CE3983" w:rsidRPr="002D04F4">
        <w:rPr>
          <w:rFonts w:ascii="Liberation Serif" w:hAnsi="Liberation Serif"/>
        </w:rPr>
        <w:t>)</w:t>
      </w:r>
    </w:p>
    <w:tbl>
      <w:tblPr>
        <w:tblW w:w="10461" w:type="dxa"/>
        <w:tblInd w:w="-34" w:type="dxa"/>
        <w:tblLayout w:type="fixed"/>
        <w:tblLook w:val="04A0"/>
      </w:tblPr>
      <w:tblGrid>
        <w:gridCol w:w="3970"/>
        <w:gridCol w:w="567"/>
        <w:gridCol w:w="2126"/>
        <w:gridCol w:w="1418"/>
        <w:gridCol w:w="1387"/>
        <w:gridCol w:w="993"/>
      </w:tblGrid>
      <w:tr w:rsidR="001C33ED" w:rsidRPr="001C33ED" w:rsidTr="00FF1152">
        <w:trPr>
          <w:trHeight w:val="259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ED" w:rsidRPr="001C33ED" w:rsidRDefault="001C33E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ED" w:rsidRPr="001C33ED" w:rsidRDefault="001C33ED" w:rsidP="001C33E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ED" w:rsidRPr="00FF1152" w:rsidRDefault="001C33ED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FF1152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ED" w:rsidRPr="001C33ED" w:rsidRDefault="001C33E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3ED" w:rsidRPr="001C33ED" w:rsidRDefault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% исполнения</w:t>
            </w:r>
          </w:p>
        </w:tc>
      </w:tr>
      <w:tr w:rsidR="000E279A" w:rsidRPr="001C33ED" w:rsidTr="006357BA">
        <w:trPr>
          <w:trHeight w:val="24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1C33E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главного администратора поступл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1C33ED" w:rsidP="001C33E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0E279A" w:rsidRPr="001C33ED" w:rsidTr="006357BA">
        <w:trPr>
          <w:trHeight w:val="28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79A" w:rsidRPr="001C33ED" w:rsidRDefault="000E279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0E279A" w:rsidRPr="001C33ED" w:rsidTr="006357BA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1C33ED">
            <w:pPr>
              <w:ind w:right="-108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spell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 615 88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 968 8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,60</w:t>
            </w:r>
          </w:p>
        </w:tc>
      </w:tr>
      <w:tr w:rsidR="006228AD" w:rsidRPr="001C33ED" w:rsidTr="006357BA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28AD" w:rsidRPr="001C33ED" w:rsidRDefault="006228AD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85</w:t>
            </w:r>
          </w:p>
        </w:tc>
      </w:tr>
      <w:tr w:rsidR="006228AD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28AD" w:rsidRPr="001C33ED" w:rsidRDefault="006228AD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4 946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3 243,20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28AD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0E279A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85 5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82 899,1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75</w:t>
            </w:r>
          </w:p>
        </w:tc>
      </w:tr>
      <w:tr w:rsidR="000E279A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4 57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1 894,1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75</w:t>
            </w:r>
          </w:p>
        </w:tc>
      </w:tr>
      <w:tr w:rsidR="000E279A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0 639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0 639,2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279A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13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0 639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0 639,2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279A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104,2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35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1E113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104,2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35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1E113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3 931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3 931,7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1E113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3 931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3 931,7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1E113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7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7 218,8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61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35B5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7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7 218,8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61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35B5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4,9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35B5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4,9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85CC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904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4,9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85CC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96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57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85CC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96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57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85CC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1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96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57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85CC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1995 13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96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57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85CC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013,4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7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C4C9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013,4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7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C4C9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4 0602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013,4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7</w:t>
            </w:r>
          </w:p>
        </w:tc>
      </w:tr>
      <w:tr w:rsidR="002466BF" w:rsidRPr="001C33ED" w:rsidTr="006357BA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C4C9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4 06025 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013,4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7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C4C9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370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370,6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C4C9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7 05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370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370,6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C4C9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7 05050 13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370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370,6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C4C9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213 517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213 517,7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C343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183 017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183 017,7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C343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1 9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1 905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C343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1 9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1 905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959B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1 9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1 905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сидии бюджетам бюдж</w:t>
            </w: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959B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56 269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56 269,0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959B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5555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56 269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56 269,0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959B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5555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56 269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56 269,0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959B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959B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959B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959B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D612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D612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D612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D612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00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D612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20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279A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5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95 521,3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3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A608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5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95 521,3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3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A608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5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95 521,3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23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D04F4" w:rsidP="002D04F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D04F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A608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1 806,6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44</w:t>
            </w:r>
          </w:p>
        </w:tc>
      </w:tr>
      <w:tr w:rsidR="002466BF" w:rsidRPr="001C33ED" w:rsidTr="006357BA">
        <w:trPr>
          <w:trHeight w:val="83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8A608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1 806,6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44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F135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382,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78</w:t>
            </w:r>
          </w:p>
        </w:tc>
      </w:tr>
      <w:tr w:rsidR="002466BF" w:rsidRPr="001C33ED" w:rsidTr="006357BA">
        <w:trPr>
          <w:trHeight w:val="20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F135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382,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78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D04F4" w:rsidP="002D04F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D04F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466BF"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F135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6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713 369,8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99</w:t>
            </w:r>
          </w:p>
        </w:tc>
      </w:tr>
      <w:tr w:rsidR="002466BF" w:rsidRPr="001C33ED" w:rsidTr="006357BA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B733C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6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713 369,8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99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B733C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78 037,2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79A" w:rsidRPr="001C33ED" w:rsidTr="006357BA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78 037,2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79A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15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460 882,4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43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5C364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50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666 207,8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8</w:t>
            </w:r>
          </w:p>
        </w:tc>
      </w:tr>
      <w:tr w:rsidR="002466BF" w:rsidRPr="001C33ED" w:rsidTr="006357BA">
        <w:trPr>
          <w:trHeight w:val="29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5C364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50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666 207,8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8</w:t>
            </w:r>
          </w:p>
        </w:tc>
      </w:tr>
      <w:tr w:rsidR="002466BF" w:rsidRPr="001C33ED" w:rsidTr="006357BA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5C364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41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568 424,8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5</w:t>
            </w:r>
          </w:p>
        </w:tc>
      </w:tr>
      <w:tr w:rsidR="002466BF" w:rsidRPr="001C33ED" w:rsidTr="006357BA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5C364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4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557 271,1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5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247C8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134,3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2,24</w:t>
            </w:r>
          </w:p>
        </w:tc>
      </w:tr>
      <w:tr w:rsidR="002466BF" w:rsidRPr="001C33ED" w:rsidTr="006357BA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247C8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19,2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38</w:t>
            </w:r>
          </w:p>
        </w:tc>
      </w:tr>
      <w:tr w:rsidR="002466BF" w:rsidRPr="001C33ED" w:rsidTr="006357BA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D61683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 960,3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6,53</w:t>
            </w:r>
          </w:p>
        </w:tc>
      </w:tr>
      <w:tr w:rsidR="002466BF" w:rsidRPr="001C33ED" w:rsidTr="006357BA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D61683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 960,3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6,53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D61683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 822,6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96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D61683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 379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85</w:t>
            </w:r>
          </w:p>
        </w:tc>
      </w:tr>
      <w:tr w:rsidR="002466BF" w:rsidRPr="001C33ED" w:rsidTr="006357BA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00590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9,4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6,48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00590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0,4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0,41</w:t>
            </w:r>
          </w:p>
        </w:tc>
      </w:tr>
      <w:tr w:rsidR="002466BF" w:rsidRPr="001C33ED" w:rsidTr="006357BA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717F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4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26,0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717F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5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717F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9 729,9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717F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9 729,9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717F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9 729,9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E24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9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8 251,4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7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E24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5 0301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78,4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5,6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E24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13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 264 944,7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47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E24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722 002,5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,39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E24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722 002,5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,39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E24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3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28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10 993,3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,71</w:t>
            </w:r>
          </w:p>
        </w:tc>
      </w:tr>
      <w:tr w:rsidR="002466BF" w:rsidRPr="001C33ED" w:rsidTr="006357BA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6E24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1030 13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441,1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3</w:t>
            </w:r>
          </w:p>
        </w:tc>
      </w:tr>
      <w:tr w:rsidR="002466BF" w:rsidRPr="001C33ED" w:rsidTr="006357BA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роценты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95C0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1030 13 22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3 568,0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4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95C0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53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542 942,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22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95C0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22 215,0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7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95C0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22 215,0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70</w:t>
            </w:r>
          </w:p>
        </w:tc>
      </w:tr>
      <w:tr w:rsidR="002466BF" w:rsidRPr="001C33ED" w:rsidTr="006357BA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DE5B4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33 13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2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17 020,2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70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DE5B4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33 13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194,8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,9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DE5B4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9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920 727,1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69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DE5B4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9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920 727,1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69</w:t>
            </w:r>
          </w:p>
        </w:tc>
      </w:tr>
      <w:tr w:rsidR="002466BF" w:rsidRPr="001C33ED" w:rsidTr="006357BA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DE5B4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43 13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84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804 335,3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72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123CA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43 13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 146,3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27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физических лиц, обладающих земельным участком, расположенным в границах городских поселений (проценты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123CA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6043 13 22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 245,4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7</w:t>
            </w:r>
          </w:p>
        </w:tc>
      </w:tr>
      <w:tr w:rsidR="000E279A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1 115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47 760,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7,07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32692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5 115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7 037,7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6,71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32692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5 115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7 037,7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6,71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32692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5 115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7 037,7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6,71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66A8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5 115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7 037,7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6,71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66A8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0 722,3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7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66A8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0 722,3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7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66A8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0 722,3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7,00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A66A8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0 722,3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7,00</w:t>
            </w:r>
          </w:p>
        </w:tc>
      </w:tr>
      <w:tr w:rsidR="000E279A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7 892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2 591,5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95,68</w:t>
            </w:r>
          </w:p>
        </w:tc>
      </w:tr>
      <w:tr w:rsidR="002466BF" w:rsidRPr="001C33ED" w:rsidTr="006357BA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21A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263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1 629,2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0,28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21A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 268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7 330,3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2,94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21A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293,5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2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21A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293,5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2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21A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5 068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413,9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,27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2388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5 068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413,9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,27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2388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5 622,8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2388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5 622,8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2388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298,9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,18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72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298,9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,18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72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99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298,9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,18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72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29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2,2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,6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евыяснен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72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7 01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8,2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евыясненные поступления, зачисляемые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72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7 01050 13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8,2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EF72C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29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13,9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,15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E44F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29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13,9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,15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E44F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77 769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85 749,0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4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E44F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60 769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60 749,0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Субсидии бюджетам бюджетной системы Российской Федерации (межбюджетные </w:t>
            </w: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E44F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60 769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60 749,0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7E44F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4 199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4 199,0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FB6FA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4 199,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4 199,09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FB6FA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196 5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196 55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субсидии бюджетам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FB6FA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196 5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196 55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FB6FA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,06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FB6FA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7 05000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,06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FB6FA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7 05020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,06</w:t>
            </w:r>
          </w:p>
        </w:tc>
      </w:tr>
      <w:tr w:rsidR="000E279A" w:rsidRPr="001C33ED" w:rsidTr="006357B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79A" w:rsidRPr="001C33ED" w:rsidRDefault="000E279A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2466B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794 044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799 548,7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79A" w:rsidRPr="001C33ED" w:rsidRDefault="000E279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31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B64A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7 044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2 155,5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2,16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B64A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7 044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7 044,9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B64A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7 044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7 044,9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13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1748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7 044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7 044,9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466BF" w:rsidRPr="001C33ED" w:rsidTr="006357BA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1748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3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110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6BF" w:rsidRPr="001C33ED" w:rsidTr="006357BA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91748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3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110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6BF" w:rsidRPr="001C33ED" w:rsidTr="006357BA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2235A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1 05313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110,6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2235A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7 393,2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3</w:t>
            </w:r>
          </w:p>
        </w:tc>
      </w:tr>
      <w:tr w:rsidR="002466BF" w:rsidRPr="001C33ED" w:rsidTr="006357BA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2235A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7 393,2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3</w:t>
            </w:r>
          </w:p>
        </w:tc>
      </w:tr>
      <w:tr w:rsidR="002466BF" w:rsidRPr="001C33ED" w:rsidTr="006357BA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2235A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7 393,2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3</w:t>
            </w:r>
          </w:p>
        </w:tc>
      </w:tr>
      <w:tr w:rsidR="002466BF" w:rsidRPr="001C33ED" w:rsidTr="006357BA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6BF" w:rsidRPr="001C33ED" w:rsidRDefault="002466BF" w:rsidP="005A36D6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Default="002466BF">
            <w:r w:rsidRPr="002235A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 w:rsidP="00F729C2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557 39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BF" w:rsidRPr="001C33ED" w:rsidRDefault="002466B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33E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</w:tr>
    </w:tbl>
    <w:p w:rsidR="009F4BCD" w:rsidRPr="001A1CA5" w:rsidRDefault="009F4BCD" w:rsidP="00847878">
      <w:pPr>
        <w:pStyle w:val="a6"/>
        <w:numPr>
          <w:ilvl w:val="0"/>
          <w:numId w:val="1"/>
        </w:numPr>
        <w:rPr>
          <w:rFonts w:ascii="Liberation Serif" w:hAnsi="Liberation Serif"/>
          <w:b/>
        </w:rPr>
      </w:pPr>
      <w:r w:rsidRPr="001A1CA5">
        <w:rPr>
          <w:rFonts w:ascii="Liberation Serif" w:hAnsi="Liberation Serif"/>
          <w:b/>
        </w:rPr>
        <w:t>Расходы бюджета</w:t>
      </w:r>
      <w:r w:rsidR="00847878">
        <w:rPr>
          <w:rFonts w:ascii="Liberation Serif" w:hAnsi="Liberation Serif"/>
          <w:b/>
        </w:rPr>
        <w:t xml:space="preserve">                                                                                       </w:t>
      </w:r>
      <w:r w:rsidR="002D04F4">
        <w:rPr>
          <w:rFonts w:ascii="Liberation Serif" w:hAnsi="Liberation Serif"/>
          <w:b/>
        </w:rPr>
        <w:t xml:space="preserve">         </w:t>
      </w:r>
      <w:r w:rsidR="00847878" w:rsidRPr="00847878">
        <w:rPr>
          <w:rFonts w:ascii="Liberation Serif" w:hAnsi="Liberation Serif"/>
        </w:rPr>
        <w:t>(руб.)</w:t>
      </w:r>
    </w:p>
    <w:tbl>
      <w:tblPr>
        <w:tblW w:w="10490" w:type="dxa"/>
        <w:tblInd w:w="-34" w:type="dxa"/>
        <w:tblLayout w:type="fixed"/>
        <w:tblLook w:val="04A0"/>
      </w:tblPr>
      <w:tblGrid>
        <w:gridCol w:w="3274"/>
        <w:gridCol w:w="554"/>
        <w:gridCol w:w="684"/>
        <w:gridCol w:w="12"/>
        <w:gridCol w:w="25"/>
        <w:gridCol w:w="1492"/>
        <w:gridCol w:w="12"/>
        <w:gridCol w:w="25"/>
        <w:gridCol w:w="530"/>
        <w:gridCol w:w="12"/>
        <w:gridCol w:w="25"/>
        <w:gridCol w:w="1458"/>
        <w:gridCol w:w="12"/>
        <w:gridCol w:w="25"/>
        <w:gridCol w:w="1444"/>
        <w:gridCol w:w="12"/>
        <w:gridCol w:w="25"/>
        <w:gridCol w:w="869"/>
      </w:tblGrid>
      <w:tr w:rsidR="00713D4A" w:rsidRPr="006228AD" w:rsidTr="005D2AAB">
        <w:trPr>
          <w:trHeight w:val="240"/>
        </w:trPr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D4A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Р</w:t>
            </w:r>
          </w:p>
          <w:p w:rsidR="00713D4A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  <w:p w:rsidR="00713D4A" w:rsidRPr="006228AD" w:rsidRDefault="00713D4A" w:rsidP="00713D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D4A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Утвержденные </w:t>
            </w:r>
          </w:p>
          <w:p w:rsidR="00713D4A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бюджетные </w:t>
            </w:r>
          </w:p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значения</w:t>
            </w:r>
          </w:p>
        </w:tc>
        <w:tc>
          <w:tcPr>
            <w:tcW w:w="14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4A" w:rsidRPr="006228AD" w:rsidRDefault="00E06FA4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% исполнения</w:t>
            </w:r>
          </w:p>
        </w:tc>
      </w:tr>
      <w:tr w:rsidR="00713D4A" w:rsidRPr="006228AD" w:rsidTr="005D2AAB">
        <w:trPr>
          <w:trHeight w:val="240"/>
        </w:trPr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713D4A" w:rsidRPr="006228AD" w:rsidTr="005D2AAB">
        <w:trPr>
          <w:trHeight w:val="286"/>
        </w:trPr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713D4A" w:rsidRPr="006228AD" w:rsidTr="005D2AAB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spellStart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996 638,0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986 317,96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97</w:t>
            </w:r>
          </w:p>
        </w:tc>
      </w:tr>
      <w:tr w:rsidR="005D2AAB" w:rsidRPr="006228AD" w:rsidTr="005D2AAB">
        <w:trPr>
          <w:trHeight w:val="240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AB" w:rsidRPr="006228AD" w:rsidRDefault="005D2AAB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AB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D2AAB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AAB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AAB" w:rsidRPr="006228AD" w:rsidRDefault="005D2AAB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D2AAB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AAB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2AAB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D2AAB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2AAB" w:rsidRPr="006228AD" w:rsidRDefault="005D2AAB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Глава</w:t>
            </w:r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аргапольского</w:t>
            </w:r>
            <w:proofErr w:type="spellEnd"/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оссове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AB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2AAB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AB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901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AAB" w:rsidRPr="006228AD" w:rsidRDefault="005D2AAB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2AAB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55 008,7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2AAB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55 008,76</w:t>
            </w:r>
          </w:p>
        </w:tc>
        <w:tc>
          <w:tcPr>
            <w:tcW w:w="906" w:type="dxa"/>
            <w:gridSpan w:val="3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2AAB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713D4A" w:rsidRPr="006228AD" w:rsidTr="005D2AAB">
        <w:trPr>
          <w:trHeight w:val="9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6A4B0F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1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55 008,7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55 008,76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6A4B0F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1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55 008,7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55 008,76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6A4B0F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1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7 201,8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7 201,82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6A4B0F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1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7 806,9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7 806,94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Администрация</w:t>
            </w:r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аргапольского</w:t>
            </w:r>
            <w:proofErr w:type="spellEnd"/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оссове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0544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80 487,4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80 487,43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9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6A4B0F" w:rsidP="006A4B0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90 123,97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90 123,97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0544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90 123,97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90 123,97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6A4B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1 290,9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1 290,99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6A4B0F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6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62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6A4B0F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8 732,3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8 732,36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6A4B0F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5 520,4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5 520,48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0544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5 520,4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5 520,48</w:t>
            </w:r>
          </w:p>
        </w:tc>
        <w:tc>
          <w:tcPr>
            <w:tcW w:w="9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6A4B0F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0 057,0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0 057,02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 463,4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 463,46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26 729,4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26 729,49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26 729,4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26 729,49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 113,4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 113,49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 113,4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 113,49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 378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378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 735,4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735,49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езервный фо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1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1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91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161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161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</w:t>
            </w:r>
            <w:r w:rsidR="00544233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 161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161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ожарная безопасность</w:t>
            </w:r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1 803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2 0 01 803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1 803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1 803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 15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5D2AAB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роприятия, направленные на снижение напряженности на рынке труда субъектов РФ за счет средств резервного фонда Правительства РФ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9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44233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2 0 02 LП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7D314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5 448,27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5 448,27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9 225,3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9 225,36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рожный фо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1 8033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95 125,3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95 125,33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7D314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1 8033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95 125,3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95 125,33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7D314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1 8033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95 125,3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95 125,33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1 8033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 495 125,3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95 125,33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рожный фо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2 80335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2 122,1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2 122,19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2 80335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2 122,1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2 122,19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2 80335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2 122,1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2 122,19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ле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7D314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1 8034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2 847,6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2 847,64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1 8034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2 847,6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2 847,64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7D314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1 8034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2 847,6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2 847,64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ле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2 80345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4 0 02 80345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2 80345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2 80345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 98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1 803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679,87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72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1 803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679,87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72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1 803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679,87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72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1 803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 679,87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679,87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рганизация и проведение мероприятий по текущему ремонту объектов, находящихся в муниципальной собственности </w:t>
            </w:r>
            <w:proofErr w:type="spellStart"/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аргапольского</w:t>
            </w:r>
            <w:proofErr w:type="spellEnd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37C3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2 8036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98 361,3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98 361,3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2 8036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98 361,3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98 361,3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2 8036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98 361,3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98 361,3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5 0 02 8036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 098 361,3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98 361,3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Реконструкция и </w:t>
            </w:r>
            <w:proofErr w:type="spellStart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ехперевооружение</w:t>
            </w:r>
            <w:proofErr w:type="spellEnd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инженерной инфраструктуры муниципальных образований Курганской обла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5 0 02 17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470 062,1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470 062,19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5 0 02 17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470 062,1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470 062,19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5D2A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25 0 02 17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470 062,1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470 062,19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5 0 02 1702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 470 062,1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470 062,19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Благоустройство муниципального образования рабочий поселок Каргаполье на 2020-2022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518 435,57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518 435,57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504 110,07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504 110,07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504 110,07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504 110,07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7 0 01 8038</w:t>
            </w:r>
            <w:r w:rsidR="005D2A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 548 571,1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548 571,15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 955 538,9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955 538,92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906 1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906 1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</w:t>
            </w:r>
            <w:r w:rsidR="005D2A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906 1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906 1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8 225,5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8 225,5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88484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8 225,5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8 225,5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88484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 716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 716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88484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 917,6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 917,62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88484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8038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1,8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91,88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7 0 F2 555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532 515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532 515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F2 555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532 515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532 515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F2 555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532 515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532 515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F2 5555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 532 515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532 515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2 8039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91 799,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91 799,05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9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88484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2 8039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91 799,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91 799,05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2 80</w:t>
            </w:r>
            <w:r w:rsidR="005D2A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39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91 799,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691 799,05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2 8039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 069 487,8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69 487,8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2 8039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2 311,2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2 311,25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8478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8 0 01 804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093 9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093 9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8 0 01 804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093 9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093 9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="005D2AA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8 0 01 804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093 9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093 9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Развитие муниципальной службы в Администрации </w:t>
            </w:r>
            <w:proofErr w:type="spellStart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аргапольского</w:t>
            </w:r>
            <w:proofErr w:type="spellEnd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оссовета 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B16AC2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9 0 01 804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D4A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9 0 01 804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5D2AAB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9 0 01 804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B16AC2" w:rsidRPr="006228AD" w:rsidTr="005D2A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B16AC2" w:rsidP="009E47E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9E47E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9 0 01 804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C2" w:rsidRPr="006228AD" w:rsidRDefault="00C05441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AC2" w:rsidRPr="006228AD" w:rsidRDefault="00B16AC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6AC2" w:rsidRPr="006228AD" w:rsidRDefault="00033362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713D4A" w:rsidRPr="006228AD" w:rsidTr="005D2AAB">
        <w:trPr>
          <w:trHeight w:val="48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D4A" w:rsidRPr="006228AD" w:rsidRDefault="00713D4A" w:rsidP="00CD70B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фицит</w:t>
            </w:r>
            <w:proofErr w:type="spellEnd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spellStart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713D4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19 248,72</w:t>
            </w:r>
          </w:p>
        </w:tc>
        <w:tc>
          <w:tcPr>
            <w:tcW w:w="14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982 496,34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3D4A" w:rsidRPr="006228AD" w:rsidRDefault="00713D4A" w:rsidP="006228AD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spellStart"/>
            <w:r w:rsidRPr="006228A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</w:tbl>
    <w:p w:rsidR="00B45BA7" w:rsidRDefault="00B45BA7" w:rsidP="002D04F4">
      <w:pPr>
        <w:tabs>
          <w:tab w:val="left" w:pos="9195"/>
        </w:tabs>
        <w:rPr>
          <w:rFonts w:ascii="Liberation Serif" w:hAnsi="Liberation Serif"/>
          <w:b/>
        </w:rPr>
      </w:pPr>
    </w:p>
    <w:p w:rsidR="00D1714E" w:rsidRPr="002D04F4" w:rsidRDefault="00E7425E" w:rsidP="002D04F4">
      <w:pPr>
        <w:tabs>
          <w:tab w:val="left" w:pos="9195"/>
        </w:tabs>
        <w:rPr>
          <w:rFonts w:ascii="Liberation Serif" w:hAnsi="Liberation Serif"/>
        </w:rPr>
      </w:pPr>
      <w:bookmarkStart w:id="0" w:name="_GoBack"/>
      <w:bookmarkEnd w:id="0"/>
      <w:r w:rsidRPr="001A1CA5">
        <w:rPr>
          <w:rFonts w:ascii="Liberation Serif" w:hAnsi="Liberation Serif"/>
          <w:b/>
        </w:rPr>
        <w:t>3. Источники финансирования дефицита бюджета</w:t>
      </w:r>
      <w:r w:rsidR="002D04F4">
        <w:rPr>
          <w:rFonts w:ascii="Liberation Serif" w:hAnsi="Liberation Serif"/>
          <w:b/>
        </w:rPr>
        <w:tab/>
        <w:t xml:space="preserve">       </w:t>
      </w:r>
      <w:r w:rsidR="002D04F4" w:rsidRPr="002D04F4">
        <w:rPr>
          <w:rFonts w:ascii="Liberation Serif" w:hAnsi="Liberation Serif"/>
        </w:rPr>
        <w:t>(руб.)</w:t>
      </w:r>
    </w:p>
    <w:tbl>
      <w:tblPr>
        <w:tblW w:w="10490" w:type="dxa"/>
        <w:tblInd w:w="-34" w:type="dxa"/>
        <w:tblLayout w:type="fixed"/>
        <w:tblLook w:val="04A0"/>
      </w:tblPr>
      <w:tblGrid>
        <w:gridCol w:w="4253"/>
        <w:gridCol w:w="838"/>
        <w:gridCol w:w="2281"/>
        <w:gridCol w:w="1547"/>
        <w:gridCol w:w="1571"/>
      </w:tblGrid>
      <w:tr w:rsidR="00093682" w:rsidRPr="00093682" w:rsidTr="00FF1152">
        <w:trPr>
          <w:trHeight w:val="69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82" w:rsidRPr="00093682" w:rsidRDefault="002D04F4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</w:t>
            </w:r>
            <w:r w:rsidR="00093682"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Код бюджетной классификации РФ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полнено</w:t>
            </w:r>
          </w:p>
        </w:tc>
      </w:tr>
      <w:tr w:rsidR="00093682" w:rsidRPr="00093682" w:rsidTr="00093682">
        <w:trPr>
          <w:trHeight w:val="24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главного администратора источника финансир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093682" w:rsidRPr="00093682" w:rsidTr="00093682">
        <w:trPr>
          <w:trHeight w:val="23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093682" w:rsidRPr="00093682" w:rsidTr="00093682">
        <w:trPr>
          <w:trHeight w:val="23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093682" w:rsidRPr="00093682" w:rsidTr="00093682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</w:t>
            </w:r>
          </w:p>
        </w:tc>
      </w:tr>
      <w:tr w:rsidR="00093682" w:rsidRPr="00093682" w:rsidTr="00093682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spellStart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619 248,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 982 496,34</w:t>
            </w:r>
          </w:p>
        </w:tc>
      </w:tr>
      <w:tr w:rsidR="00093682" w:rsidRPr="00093682" w:rsidTr="00093682">
        <w:trPr>
          <w:trHeight w:val="28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619 248,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 982 496,34</w:t>
            </w:r>
          </w:p>
        </w:tc>
      </w:tr>
      <w:tr w:rsidR="00093682" w:rsidRPr="00093682" w:rsidTr="00093682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619 248,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 982 496,34</w:t>
            </w:r>
          </w:p>
        </w:tc>
      </w:tr>
      <w:tr w:rsidR="00093682" w:rsidRPr="00093682" w:rsidTr="00093682">
        <w:trPr>
          <w:trHeight w:val="2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7 615 886,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1 343 758,13</w:t>
            </w:r>
          </w:p>
        </w:tc>
      </w:tr>
      <w:tr w:rsidR="00093682" w:rsidRPr="00093682" w:rsidTr="0009368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7 615 886,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1 343 758,13</w:t>
            </w:r>
          </w:p>
        </w:tc>
      </w:tr>
      <w:tr w:rsidR="00093682" w:rsidRPr="00093682" w:rsidTr="0009368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7 615 886,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1 343 758,13</w:t>
            </w:r>
          </w:p>
        </w:tc>
      </w:tr>
      <w:tr w:rsidR="00093682" w:rsidRPr="00093682" w:rsidTr="0009368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7 615 886,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1 343 758,13</w:t>
            </w:r>
          </w:p>
        </w:tc>
      </w:tr>
      <w:tr w:rsidR="00093682" w:rsidRPr="00093682" w:rsidTr="00093682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3 0000 5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7 615 886,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1 343 758,13</w:t>
            </w:r>
          </w:p>
        </w:tc>
      </w:tr>
      <w:tr w:rsidR="00093682" w:rsidRPr="00093682" w:rsidTr="00093682">
        <w:trPr>
          <w:trHeight w:val="2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996 638,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9 361 261,79</w:t>
            </w:r>
          </w:p>
        </w:tc>
      </w:tr>
      <w:tr w:rsidR="00093682" w:rsidRPr="00093682" w:rsidTr="0009368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996 638,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9 361 261,79</w:t>
            </w:r>
          </w:p>
        </w:tc>
      </w:tr>
      <w:tr w:rsidR="00093682" w:rsidRPr="00093682" w:rsidTr="0009368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996 638,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9 361 261,79</w:t>
            </w:r>
          </w:p>
        </w:tc>
      </w:tr>
      <w:tr w:rsidR="00093682" w:rsidRPr="00093682" w:rsidTr="0009368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996 638,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9 361 261,79</w:t>
            </w:r>
          </w:p>
        </w:tc>
      </w:tr>
      <w:tr w:rsidR="00093682" w:rsidRPr="00093682" w:rsidTr="00093682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3682" w:rsidRPr="00093682" w:rsidRDefault="00093682" w:rsidP="0009368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682" w:rsidRPr="00093682" w:rsidRDefault="00093682" w:rsidP="0009368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3 0000 6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 996 638,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682" w:rsidRPr="00093682" w:rsidRDefault="00093682" w:rsidP="0009368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9368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9 361 261,79</w:t>
            </w:r>
          </w:p>
        </w:tc>
      </w:tr>
    </w:tbl>
    <w:p w:rsidR="00977053" w:rsidRPr="00093682" w:rsidRDefault="00977053" w:rsidP="003B13F6">
      <w:pPr>
        <w:jc w:val="center"/>
        <w:rPr>
          <w:rFonts w:ascii="Liberation Serif" w:hAnsi="Liberation Serif"/>
          <w:sz w:val="20"/>
          <w:szCs w:val="20"/>
        </w:rPr>
      </w:pPr>
    </w:p>
    <w:sectPr w:rsidR="00977053" w:rsidRPr="00093682" w:rsidSect="00C50D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22666DB2"/>
    <w:multiLevelType w:val="hybridMultilevel"/>
    <w:tmpl w:val="FF48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A7"/>
    <w:rsid w:val="00000BD7"/>
    <w:rsid w:val="00030204"/>
    <w:rsid w:val="00033362"/>
    <w:rsid w:val="00085EF9"/>
    <w:rsid w:val="00093682"/>
    <w:rsid w:val="000E279A"/>
    <w:rsid w:val="00103F99"/>
    <w:rsid w:val="00117991"/>
    <w:rsid w:val="001308A2"/>
    <w:rsid w:val="001A1CA5"/>
    <w:rsid w:val="001A4327"/>
    <w:rsid w:val="001C3054"/>
    <w:rsid w:val="001C33ED"/>
    <w:rsid w:val="001C4160"/>
    <w:rsid w:val="001D6759"/>
    <w:rsid w:val="001F15E2"/>
    <w:rsid w:val="002466BF"/>
    <w:rsid w:val="002855E2"/>
    <w:rsid w:val="002A02D7"/>
    <w:rsid w:val="002B7785"/>
    <w:rsid w:val="002D04F4"/>
    <w:rsid w:val="0031724A"/>
    <w:rsid w:val="00332BA7"/>
    <w:rsid w:val="0037655D"/>
    <w:rsid w:val="003B0B63"/>
    <w:rsid w:val="003B13F6"/>
    <w:rsid w:val="00431EE5"/>
    <w:rsid w:val="004701F5"/>
    <w:rsid w:val="00544135"/>
    <w:rsid w:val="00544233"/>
    <w:rsid w:val="005A36D6"/>
    <w:rsid w:val="005D29F7"/>
    <w:rsid w:val="005D2AAB"/>
    <w:rsid w:val="00603115"/>
    <w:rsid w:val="00603F4D"/>
    <w:rsid w:val="006041D1"/>
    <w:rsid w:val="00621CFD"/>
    <w:rsid w:val="006228AD"/>
    <w:rsid w:val="00625F60"/>
    <w:rsid w:val="0063076B"/>
    <w:rsid w:val="006357BA"/>
    <w:rsid w:val="006473B2"/>
    <w:rsid w:val="00681B32"/>
    <w:rsid w:val="006A4B0F"/>
    <w:rsid w:val="00713D4A"/>
    <w:rsid w:val="0072568C"/>
    <w:rsid w:val="00731A2A"/>
    <w:rsid w:val="00733D9C"/>
    <w:rsid w:val="00764D80"/>
    <w:rsid w:val="00773929"/>
    <w:rsid w:val="007847C7"/>
    <w:rsid w:val="007D3142"/>
    <w:rsid w:val="0083522F"/>
    <w:rsid w:val="00847878"/>
    <w:rsid w:val="00884841"/>
    <w:rsid w:val="00900115"/>
    <w:rsid w:val="00911EE9"/>
    <w:rsid w:val="00961B58"/>
    <w:rsid w:val="00977053"/>
    <w:rsid w:val="009A40CD"/>
    <w:rsid w:val="009C0576"/>
    <w:rsid w:val="009E47E4"/>
    <w:rsid w:val="009F4BCD"/>
    <w:rsid w:val="00A63447"/>
    <w:rsid w:val="00A8048F"/>
    <w:rsid w:val="00AA5936"/>
    <w:rsid w:val="00AF54E0"/>
    <w:rsid w:val="00B16AC2"/>
    <w:rsid w:val="00B24859"/>
    <w:rsid w:val="00B45BA7"/>
    <w:rsid w:val="00B705C5"/>
    <w:rsid w:val="00B716B6"/>
    <w:rsid w:val="00BA3138"/>
    <w:rsid w:val="00BA720E"/>
    <w:rsid w:val="00BC18E8"/>
    <w:rsid w:val="00C05441"/>
    <w:rsid w:val="00C368E2"/>
    <w:rsid w:val="00C37C34"/>
    <w:rsid w:val="00C41484"/>
    <w:rsid w:val="00C457D6"/>
    <w:rsid w:val="00C50DC8"/>
    <w:rsid w:val="00C52C98"/>
    <w:rsid w:val="00CD70B4"/>
    <w:rsid w:val="00CD7D18"/>
    <w:rsid w:val="00CE3983"/>
    <w:rsid w:val="00D021D2"/>
    <w:rsid w:val="00D161C8"/>
    <w:rsid w:val="00D1714E"/>
    <w:rsid w:val="00D33AAE"/>
    <w:rsid w:val="00D66A23"/>
    <w:rsid w:val="00DA2FBC"/>
    <w:rsid w:val="00DD178B"/>
    <w:rsid w:val="00E03879"/>
    <w:rsid w:val="00E06FA4"/>
    <w:rsid w:val="00E64816"/>
    <w:rsid w:val="00E70265"/>
    <w:rsid w:val="00E7425E"/>
    <w:rsid w:val="00E74CDE"/>
    <w:rsid w:val="00E96D11"/>
    <w:rsid w:val="00ED60A3"/>
    <w:rsid w:val="00F12B0D"/>
    <w:rsid w:val="00F14AE7"/>
    <w:rsid w:val="00F173AB"/>
    <w:rsid w:val="00F31C9B"/>
    <w:rsid w:val="00F729C2"/>
    <w:rsid w:val="00F73347"/>
    <w:rsid w:val="00F84DCA"/>
    <w:rsid w:val="00F93EC3"/>
    <w:rsid w:val="00FD1937"/>
    <w:rsid w:val="00FD6C01"/>
    <w:rsid w:val="00FF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4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F195-8AA8-4C52-8312-A00F5A5F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658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DUMA</dc:creator>
  <cp:lastModifiedBy>KARDUMA</cp:lastModifiedBy>
  <cp:revision>33</cp:revision>
  <cp:lastPrinted>2023-02-06T08:15:00Z</cp:lastPrinted>
  <dcterms:created xsi:type="dcterms:W3CDTF">2022-11-08T09:55:00Z</dcterms:created>
  <dcterms:modified xsi:type="dcterms:W3CDTF">2023-03-24T11:17:00Z</dcterms:modified>
</cp:coreProperties>
</file>